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07B" w:rsidRPr="00E40258" w:rsidRDefault="0067407B" w:rsidP="00634D35">
      <w:pPr>
        <w:rPr>
          <w:rFonts w:ascii="Times New Roman" w:hAnsi="Times New Roman" w:cs="Times New Roman"/>
          <w:b/>
          <w:sz w:val="44"/>
          <w:szCs w:val="44"/>
        </w:rPr>
      </w:pPr>
      <w:r w:rsidRPr="006740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407B">
        <w:rPr>
          <w:rFonts w:ascii="Times New Roman" w:hAnsi="Times New Roman" w:cs="Times New Roman"/>
          <w:b/>
          <w:sz w:val="44"/>
          <w:szCs w:val="44"/>
        </w:rPr>
        <w:t>Доклад к защите педагогического проекта</w:t>
      </w:r>
    </w:p>
    <w:p w:rsidR="00923903" w:rsidRPr="006E2EA5" w:rsidRDefault="00923903" w:rsidP="00634D35">
      <w:pPr>
        <w:rPr>
          <w:rFonts w:ascii="Times New Roman" w:hAnsi="Times New Roman" w:cs="Times New Roman"/>
          <w:sz w:val="28"/>
          <w:szCs w:val="28"/>
        </w:rPr>
      </w:pPr>
      <w:r w:rsidRPr="00E40258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9F38D7" w:rsidRPr="009F38D7" w:rsidRDefault="00D43AFE" w:rsidP="009F38D7">
      <w:pPr>
        <w:rPr>
          <w:rFonts w:ascii="Times New Roman" w:hAnsi="Times New Roman" w:cs="Times New Roman"/>
          <w:b/>
        </w:rPr>
      </w:pPr>
      <w:r w:rsidRPr="002A476A">
        <w:rPr>
          <w:rFonts w:ascii="Times New Roman" w:hAnsi="Times New Roman" w:cs="Times New Roman"/>
          <w:b/>
          <w:sz w:val="28"/>
          <w:szCs w:val="28"/>
        </w:rPr>
        <w:t>ТЕМА: Развитие мелкой моторики рук детей младшего дошкольного возраста как средства совершенствования речи</w:t>
      </w:r>
      <w:r w:rsidRPr="002A476A">
        <w:rPr>
          <w:rFonts w:ascii="Times New Roman" w:hAnsi="Times New Roman" w:cs="Times New Roman"/>
          <w:b/>
        </w:rPr>
        <w:t>.</w:t>
      </w:r>
    </w:p>
    <w:p w:rsidR="00874A66" w:rsidRPr="00874A66" w:rsidRDefault="00874A66" w:rsidP="009F38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A66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ий дошкольный возраст ребёнка уникален по своему значению для речевого развития: в этот период ребёнок обладает повышенной чувствительностью  к языку, его звуковой и смысловой стороне.</w:t>
      </w:r>
    </w:p>
    <w:p w:rsidR="00874A66" w:rsidRPr="00874A66" w:rsidRDefault="00874A66" w:rsidP="009F38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A66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 дети познают, используя специфически детские способы обследования (игры со звуками рифмами; словотворчество). Этот закономерный процесс чрезвычайно полезен для всего хода речевого развития.</w:t>
      </w:r>
    </w:p>
    <w:p w:rsidR="00874A66" w:rsidRPr="00874A66" w:rsidRDefault="00874A66" w:rsidP="009F38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A66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Сегодня все без исключения знают, что игры с пальчиками развивают мозг ребенка, стимулируют развитие речи, творческие способности, фантазию малыша, они способны улучшить произношение многих звуков. В общем, чем лучше работают пальцы и вся кисть, тем лучше ребенок говорит.</w:t>
      </w:r>
    </w:p>
    <w:p w:rsidR="00874A66" w:rsidRDefault="00874A66" w:rsidP="009F38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ело в том, что рука имеет самое большое «представительство» в коре головного мозга, поэтому именно развитию кисти принадлежит важная роль в формировании головного мозга и становлении речи. </w:t>
      </w:r>
      <w:r w:rsidR="006E2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4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2EA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74A6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есная речь ребенка начинается тогда, когда движения его пальчиков достигают достаточной точности. Руки ребенка как бы подготавливают почву для последующего развития речи.</w:t>
      </w:r>
    </w:p>
    <w:p w:rsidR="00E40258" w:rsidRPr="006E2EA5" w:rsidRDefault="00923903" w:rsidP="009F38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E40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</w:p>
    <w:p w:rsidR="009F38D7" w:rsidRPr="006E2EA5" w:rsidRDefault="009F38D7" w:rsidP="009F38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туальность проекта заключается в том, что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43AFE">
        <w:rPr>
          <w:rFonts w:ascii="Times New Roman" w:hAnsi="Times New Roman" w:cs="Times New Roman"/>
          <w:sz w:val="28"/>
          <w:szCs w:val="28"/>
        </w:rPr>
        <w:t>елкая моторика очень важна, поскольку через неё развиваются такие высшие свойства сознания, как внимание, мышление, координация, воображение, наблюдательность, зрительная и двигательная память, реч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3AFE">
        <w:rPr>
          <w:rFonts w:ascii="Times New Roman" w:hAnsi="Times New Roman" w:cs="Times New Roman"/>
          <w:sz w:val="28"/>
          <w:szCs w:val="28"/>
        </w:rPr>
        <w:t xml:space="preserve"> Ребёнок, имеющий высокий уровень развития мелкой моторики рук умеет логически рассуждать, у него достаточно развиты память, внимание, связная речь.</w:t>
      </w:r>
    </w:p>
    <w:p w:rsidR="007C7770" w:rsidRDefault="009F38D7" w:rsidP="009F3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43AFE">
        <w:rPr>
          <w:rFonts w:ascii="Times New Roman" w:hAnsi="Times New Roman" w:cs="Times New Roman"/>
          <w:sz w:val="28"/>
          <w:szCs w:val="28"/>
        </w:rPr>
        <w:t xml:space="preserve"> Недостаточное развитие мелкой моторики рук может привести к про</w:t>
      </w:r>
      <w:r>
        <w:rPr>
          <w:rFonts w:ascii="Times New Roman" w:hAnsi="Times New Roman" w:cs="Times New Roman"/>
          <w:sz w:val="28"/>
          <w:szCs w:val="28"/>
        </w:rPr>
        <w:t xml:space="preserve">блеме во взаимодей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C2196C">
        <w:rPr>
          <w:rFonts w:ascii="Times New Roman" w:hAnsi="Times New Roman" w:cs="Times New Roman"/>
          <w:sz w:val="28"/>
          <w:szCs w:val="28"/>
        </w:rPr>
        <w:t xml:space="preserve"> </w:t>
      </w:r>
      <w:r w:rsidRPr="00D43AFE">
        <w:rPr>
          <w:rFonts w:ascii="Times New Roman" w:hAnsi="Times New Roman" w:cs="Times New Roman"/>
          <w:sz w:val="28"/>
          <w:szCs w:val="28"/>
        </w:rPr>
        <w:t>взрослыми и сверстниками и как следствие, к негативному отношению к детскому саду, а потом к учёбе в школе.</w:t>
      </w:r>
    </w:p>
    <w:p w:rsidR="009F38D7" w:rsidRDefault="009F38D7" w:rsidP="009F3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39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8D7" w:rsidRPr="007C7770" w:rsidRDefault="009F38D7" w:rsidP="007C7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4E6">
        <w:rPr>
          <w:rFonts w:ascii="Times New Roman" w:hAnsi="Times New Roman" w:cs="Times New Roman"/>
          <w:b/>
          <w:sz w:val="28"/>
          <w:szCs w:val="28"/>
        </w:rPr>
        <w:t xml:space="preserve">Целью </w:t>
      </w:r>
      <w:r w:rsidR="006E2EA5">
        <w:rPr>
          <w:rFonts w:ascii="Times New Roman" w:hAnsi="Times New Roman" w:cs="Times New Roman"/>
          <w:sz w:val="28"/>
          <w:szCs w:val="28"/>
        </w:rPr>
        <w:t>моего</w:t>
      </w:r>
      <w:r w:rsidRPr="002A476A">
        <w:rPr>
          <w:rFonts w:ascii="Times New Roman" w:hAnsi="Times New Roman" w:cs="Times New Roman"/>
          <w:sz w:val="28"/>
          <w:szCs w:val="28"/>
        </w:rPr>
        <w:t xml:space="preserve"> проекта является совершенствование системы работы по развитию мел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4095">
        <w:rPr>
          <w:rFonts w:ascii="Times New Roman" w:hAnsi="Times New Roman" w:cs="Times New Roman"/>
          <w:sz w:val="28"/>
          <w:szCs w:val="28"/>
        </w:rPr>
        <w:t>моторики рук,</w:t>
      </w:r>
      <w:r w:rsidRPr="002A476A">
        <w:rPr>
          <w:rFonts w:ascii="Times New Roman" w:hAnsi="Times New Roman" w:cs="Times New Roman"/>
          <w:sz w:val="28"/>
          <w:szCs w:val="28"/>
        </w:rPr>
        <w:t xml:space="preserve"> как средства развития речи младших дошкольников. </w:t>
      </w:r>
    </w:p>
    <w:p w:rsidR="00923903" w:rsidRPr="007C7770" w:rsidRDefault="007C7770" w:rsidP="009239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23903" w:rsidRPr="00923903">
        <w:rPr>
          <w:rFonts w:ascii="Times New Roman" w:hAnsi="Times New Roman" w:cs="Times New Roman"/>
          <w:sz w:val="28"/>
          <w:szCs w:val="28"/>
        </w:rPr>
        <w:t>Для достижения цели были поставлены следующие</w:t>
      </w:r>
      <w:r w:rsidR="00923903" w:rsidRPr="007C7770"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="009F38D7" w:rsidRPr="007C7770">
        <w:rPr>
          <w:rFonts w:ascii="Times New Roman" w:hAnsi="Times New Roman" w:cs="Times New Roman"/>
          <w:b/>
          <w:sz w:val="28"/>
          <w:szCs w:val="28"/>
        </w:rPr>
        <w:t>адачи</w:t>
      </w:r>
      <w:r w:rsidR="009F38D7" w:rsidRPr="002C64E6">
        <w:rPr>
          <w:rFonts w:ascii="Times New Roman" w:hAnsi="Times New Roman" w:cs="Times New Roman"/>
          <w:b/>
          <w:sz w:val="28"/>
          <w:szCs w:val="28"/>
        </w:rPr>
        <w:t>:</w:t>
      </w:r>
    </w:p>
    <w:p w:rsidR="00874A66" w:rsidRPr="00923903" w:rsidRDefault="00874A66" w:rsidP="0092390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A66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ть разнообразные приёмы и методы по формированию тонких движений пальцев рук у детей младшего дошкольного возраста;</w:t>
      </w:r>
    </w:p>
    <w:p w:rsidR="00874A66" w:rsidRPr="00874A66" w:rsidRDefault="00874A66" w:rsidP="00874A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A6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вать благоприятную атмосферу для детского словотворчества, игровых и юмористических вариаций стихотворных текстов, в частности произведений поэтического фольклора;</w:t>
      </w:r>
    </w:p>
    <w:p w:rsidR="00874A66" w:rsidRPr="00874A66" w:rsidRDefault="00874A66" w:rsidP="00874A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A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полнить развивающую среду группы материалами и пособиями, направленными на развитие мелкой моторики;</w:t>
      </w:r>
    </w:p>
    <w:p w:rsidR="00874A66" w:rsidRPr="00874A66" w:rsidRDefault="00874A66" w:rsidP="00874A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A66">
        <w:rPr>
          <w:rFonts w:ascii="Times New Roman" w:eastAsia="Times New Roman" w:hAnsi="Times New Roman" w:cs="Times New Roman"/>
          <w:sz w:val="28"/>
          <w:szCs w:val="28"/>
          <w:lang w:eastAsia="ru-RU"/>
        </w:rPr>
        <w:t>- привлечь родителей к участию в реализации проекта.</w:t>
      </w:r>
    </w:p>
    <w:p w:rsidR="00BE7865" w:rsidRPr="007C7770" w:rsidRDefault="007C7770" w:rsidP="007C7770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fa60523af57d14bcc01741ab6f748039adcdc288"/>
      <w:bookmarkStart w:id="1" w:name="0"/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E7865" w:rsidRPr="00BE7865">
        <w:rPr>
          <w:rFonts w:ascii="Times New Roman" w:hAnsi="Times New Roman" w:cs="Times New Roman"/>
          <w:sz w:val="28"/>
          <w:szCs w:val="28"/>
        </w:rPr>
        <w:t>Теорией и практикой дошкольно</w:t>
      </w:r>
      <w:r w:rsidR="004808CB">
        <w:rPr>
          <w:rFonts w:ascii="Times New Roman" w:hAnsi="Times New Roman" w:cs="Times New Roman"/>
          <w:sz w:val="28"/>
          <w:szCs w:val="28"/>
        </w:rPr>
        <w:t>го образования установлено</w:t>
      </w:r>
      <w:r w:rsidR="00BE7865" w:rsidRPr="00BE7865">
        <w:rPr>
          <w:rFonts w:ascii="Times New Roman" w:hAnsi="Times New Roman" w:cs="Times New Roman"/>
          <w:sz w:val="28"/>
          <w:szCs w:val="28"/>
        </w:rPr>
        <w:t xml:space="preserve">, что систематическое использование разнообразных форм работы, направленных как на развитие общих движений кистей, так и на развитие тонких движений пальцев рук помогает детям в дошкольном возрасте быстрее освоить правильную речь. </w:t>
      </w:r>
    </w:p>
    <w:p w:rsidR="00BE7865" w:rsidRDefault="00316FB2" w:rsidP="009F3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E7865" w:rsidRPr="00BE7865">
        <w:rPr>
          <w:rFonts w:ascii="Times New Roman" w:hAnsi="Times New Roman" w:cs="Times New Roman"/>
          <w:sz w:val="28"/>
          <w:szCs w:val="28"/>
        </w:rPr>
        <w:t>Младший дошкольный возраст характеризуется высокой интенсивностью физического и психического развития. Повышается активность ребенка, усиливается ее целенаправленность; более разнообразными и координированными становятся движения, в том числе и мелкая моторика руки.</w:t>
      </w:r>
    </w:p>
    <w:p w:rsidR="005872D6" w:rsidRDefault="00316FB2" w:rsidP="009F3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872D6" w:rsidRPr="005872D6">
        <w:rPr>
          <w:rFonts w:ascii="Times New Roman" w:hAnsi="Times New Roman" w:cs="Times New Roman"/>
          <w:sz w:val="28"/>
          <w:szCs w:val="28"/>
        </w:rPr>
        <w:t xml:space="preserve">В этом же возрасте происходит дальнейшее совершенствование </w:t>
      </w:r>
      <w:proofErr w:type="spellStart"/>
      <w:r w:rsidR="005872D6" w:rsidRPr="005872D6">
        <w:rPr>
          <w:rFonts w:ascii="Times New Roman" w:hAnsi="Times New Roman" w:cs="Times New Roman"/>
          <w:sz w:val="28"/>
          <w:szCs w:val="28"/>
        </w:rPr>
        <w:t>мелкомоторных</w:t>
      </w:r>
      <w:proofErr w:type="spellEnd"/>
      <w:r w:rsidR="005872D6" w:rsidRPr="005872D6">
        <w:rPr>
          <w:rFonts w:ascii="Times New Roman" w:hAnsi="Times New Roman" w:cs="Times New Roman"/>
          <w:sz w:val="28"/>
          <w:szCs w:val="28"/>
        </w:rPr>
        <w:t xml:space="preserve">  функций рук ребенка, с которыми тесно взаимосвязаны процессы мышления. Достаточный уровень развитие мелкой моторики является важным показателем готовности ребенка к школьному обучению. Умение производить точные движения кистью и пальцами рук просто необходимо для овладения письмом.</w:t>
      </w:r>
    </w:p>
    <w:p w:rsidR="00923903" w:rsidRPr="007C7770" w:rsidRDefault="00923903" w:rsidP="009F3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C777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9F38D7" w:rsidRPr="00923903" w:rsidRDefault="00457096" w:rsidP="009F3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096">
        <w:rPr>
          <w:rFonts w:ascii="Times New Roman" w:hAnsi="Times New Roman" w:cs="Times New Roman"/>
          <w:sz w:val="28"/>
          <w:szCs w:val="28"/>
        </w:rPr>
        <w:t>Существуют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BE7865" w:rsidRPr="00BE7865">
        <w:rPr>
          <w:rFonts w:ascii="Times New Roman" w:hAnsi="Times New Roman" w:cs="Times New Roman"/>
          <w:b/>
          <w:sz w:val="28"/>
          <w:szCs w:val="28"/>
        </w:rPr>
        <w:t>ротиворечия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57096">
        <w:rPr>
          <w:rFonts w:ascii="Times New Roman" w:hAnsi="Times New Roman" w:cs="Times New Roman"/>
          <w:sz w:val="28"/>
          <w:szCs w:val="28"/>
        </w:rPr>
        <w:t>ежду разобщённостью работы воспитателя и семьи по данному вопросу и необходимостью их единства в решении задач по  воспитанию, обучению и развитию детей</w:t>
      </w:r>
      <w:r w:rsidR="00681424">
        <w:rPr>
          <w:rFonts w:ascii="Times New Roman" w:hAnsi="Times New Roman" w:cs="Times New Roman"/>
          <w:sz w:val="28"/>
          <w:szCs w:val="28"/>
        </w:rPr>
        <w:t>.</w:t>
      </w:r>
    </w:p>
    <w:p w:rsidR="006E2EA5" w:rsidRDefault="00923903" w:rsidP="009F3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923903" w:rsidRPr="007C7770" w:rsidRDefault="007C7770" w:rsidP="009F3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23903" w:rsidRPr="00923903">
        <w:rPr>
          <w:rFonts w:ascii="Times New Roman" w:hAnsi="Times New Roman" w:cs="Times New Roman"/>
          <w:sz w:val="28"/>
          <w:szCs w:val="28"/>
        </w:rPr>
        <w:t>Известно и то, что в последние годы уровень речевого развития детей заметно снизился. Одной из причин тому является то, что родители меньше говорят с детьми, из-за своей занятости. Дети и сами меньше говорят, потому что больше смотрят телевизор. Они реже делают что-то своими руками, потому что современные игрушки и вещи устроены максимально удобно, но не эффективно для развития моторики (одежда и обувь с липучками вместо шнурков и пуговиц, книжки и пособия с наклейками вместо картинок для вырезания и т.д.)</w:t>
      </w:r>
    </w:p>
    <w:p w:rsidR="009F38D7" w:rsidRPr="007C7770" w:rsidRDefault="00923903" w:rsidP="00923903">
      <w:pPr>
        <w:tabs>
          <w:tab w:val="left" w:pos="28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7C7770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6A67C1" w:rsidRDefault="006A67C1" w:rsidP="006A67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ами</w:t>
      </w:r>
      <w:r w:rsidRPr="008C4225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Pr="008C4225">
        <w:rPr>
          <w:rFonts w:ascii="Times New Roman" w:hAnsi="Times New Roman" w:cs="Times New Roman"/>
          <w:sz w:val="28"/>
          <w:szCs w:val="28"/>
        </w:rPr>
        <w:t xml:space="preserve"> дети второй младшей группы, воспитатели, родители воспитанников.</w:t>
      </w:r>
    </w:p>
    <w:p w:rsidR="00923903" w:rsidRPr="007C7770" w:rsidRDefault="007C7770" w:rsidP="006A67C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A67C1" w:rsidRPr="008C4225">
        <w:rPr>
          <w:rFonts w:ascii="Times New Roman" w:hAnsi="Times New Roman" w:cs="Times New Roman"/>
          <w:b/>
          <w:sz w:val="28"/>
          <w:szCs w:val="28"/>
        </w:rPr>
        <w:t>Методологическ</w:t>
      </w:r>
      <w:r w:rsidR="006A67C1">
        <w:rPr>
          <w:rFonts w:ascii="Times New Roman" w:hAnsi="Times New Roman" w:cs="Times New Roman"/>
          <w:b/>
          <w:sz w:val="28"/>
          <w:szCs w:val="28"/>
        </w:rPr>
        <w:t>ая</w:t>
      </w:r>
      <w:r w:rsidR="006A67C1" w:rsidRPr="008C4225">
        <w:rPr>
          <w:rFonts w:ascii="Times New Roman" w:hAnsi="Times New Roman" w:cs="Times New Roman"/>
          <w:b/>
          <w:sz w:val="28"/>
          <w:szCs w:val="28"/>
        </w:rPr>
        <w:t xml:space="preserve"> основ</w:t>
      </w:r>
      <w:r w:rsidR="006A67C1">
        <w:rPr>
          <w:rFonts w:ascii="Times New Roman" w:hAnsi="Times New Roman" w:cs="Times New Roman"/>
          <w:b/>
          <w:sz w:val="28"/>
          <w:szCs w:val="28"/>
        </w:rPr>
        <w:t>а</w:t>
      </w:r>
      <w:r w:rsidR="006A67C1">
        <w:rPr>
          <w:rFonts w:ascii="Times New Roman" w:hAnsi="Times New Roman" w:cs="Times New Roman"/>
          <w:sz w:val="28"/>
          <w:szCs w:val="28"/>
        </w:rPr>
        <w:t xml:space="preserve"> исследования - положение о развитии, структуре, методах и результатах реализации проекта, его креативность. В методы исследования входят: наблюдения, беседы с родителями, теоретическое изучение литературы.</w:t>
      </w:r>
    </w:p>
    <w:p w:rsidR="00923903" w:rsidRPr="007C7770" w:rsidRDefault="00923903" w:rsidP="006A67C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</w:t>
      </w:r>
      <w:r w:rsidR="007C7770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923903" w:rsidRDefault="006A67C1" w:rsidP="006A67C1">
      <w:pPr>
        <w:jc w:val="both"/>
        <w:rPr>
          <w:rFonts w:ascii="Times New Roman" w:hAnsi="Times New Roman" w:cs="Times New Roman"/>
          <w:sz w:val="28"/>
          <w:szCs w:val="28"/>
        </w:rPr>
      </w:pPr>
      <w:r w:rsidRPr="00D9326A">
        <w:rPr>
          <w:rFonts w:ascii="Times New Roman" w:hAnsi="Times New Roman" w:cs="Times New Roman"/>
          <w:b/>
          <w:sz w:val="28"/>
          <w:szCs w:val="28"/>
        </w:rPr>
        <w:t xml:space="preserve">Значимость </w:t>
      </w:r>
      <w:r w:rsidRPr="00062A4C">
        <w:rPr>
          <w:rFonts w:ascii="Times New Roman" w:hAnsi="Times New Roman" w:cs="Times New Roman"/>
          <w:sz w:val="28"/>
          <w:szCs w:val="28"/>
        </w:rPr>
        <w:t>работы заключается в том, чт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44CA">
        <w:rPr>
          <w:rFonts w:ascii="Times New Roman" w:hAnsi="Times New Roman" w:cs="Times New Roman"/>
          <w:sz w:val="28"/>
          <w:szCs w:val="28"/>
        </w:rPr>
        <w:t xml:space="preserve"> </w:t>
      </w:r>
      <w:r w:rsidRPr="00457096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6D44CA">
        <w:rPr>
          <w:rFonts w:ascii="Times New Roman" w:hAnsi="Times New Roman" w:cs="Times New Roman"/>
          <w:sz w:val="28"/>
          <w:szCs w:val="28"/>
        </w:rPr>
        <w:t>а</w:t>
      </w:r>
      <w:r w:rsidRPr="00457096">
        <w:rPr>
          <w:rFonts w:ascii="Times New Roman" w:hAnsi="Times New Roman" w:cs="Times New Roman"/>
          <w:sz w:val="28"/>
          <w:szCs w:val="28"/>
        </w:rPr>
        <w:t xml:space="preserve"> по развитию мелкой моторики должн</w:t>
      </w:r>
      <w:r w:rsidR="006D44CA">
        <w:rPr>
          <w:rFonts w:ascii="Times New Roman" w:hAnsi="Times New Roman" w:cs="Times New Roman"/>
          <w:sz w:val="28"/>
          <w:szCs w:val="28"/>
        </w:rPr>
        <w:t>а</w:t>
      </w:r>
      <w:r w:rsidRPr="00457096">
        <w:rPr>
          <w:rFonts w:ascii="Times New Roman" w:hAnsi="Times New Roman" w:cs="Times New Roman"/>
          <w:sz w:val="28"/>
          <w:szCs w:val="28"/>
        </w:rPr>
        <w:t xml:space="preserve"> соответствовать основным педагогическим принципам: носить развивающий характер обучения, систематичность и последовательность, сознате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57096">
        <w:rPr>
          <w:rFonts w:ascii="Times New Roman" w:hAnsi="Times New Roman" w:cs="Times New Roman"/>
          <w:sz w:val="28"/>
          <w:szCs w:val="28"/>
        </w:rPr>
        <w:t xml:space="preserve"> и актив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57096">
        <w:rPr>
          <w:rFonts w:ascii="Times New Roman" w:hAnsi="Times New Roman" w:cs="Times New Roman"/>
          <w:sz w:val="28"/>
          <w:szCs w:val="28"/>
        </w:rPr>
        <w:t xml:space="preserve"> в усвоении, наглядность и учет возрастных и индивидуальных особенностей.</w:t>
      </w:r>
    </w:p>
    <w:p w:rsidR="00923903" w:rsidRPr="007C7770" w:rsidRDefault="007C7770" w:rsidP="006A67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67C1">
        <w:rPr>
          <w:rFonts w:ascii="Times New Roman" w:hAnsi="Times New Roman" w:cs="Times New Roman"/>
          <w:sz w:val="28"/>
          <w:szCs w:val="28"/>
        </w:rPr>
        <w:t xml:space="preserve">Данный проект осуществлялся в рамках дошкольного учреждения с детьми, совместной деятельности педагога и ребёнка, самостоятельной деятельности детей. </w:t>
      </w:r>
      <w:r w:rsidR="009239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51B" w:rsidRPr="007C7770" w:rsidRDefault="007C7770" w:rsidP="006A67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C751B">
        <w:rPr>
          <w:rFonts w:ascii="Times New Roman" w:hAnsi="Times New Roman" w:cs="Times New Roman"/>
          <w:sz w:val="28"/>
          <w:szCs w:val="28"/>
        </w:rPr>
        <w:t>Были определены этапы и сроки проведения проекта: подготовительный, который проходил в сентябре</w:t>
      </w:r>
      <w:r w:rsidR="006E2EA5">
        <w:rPr>
          <w:rFonts w:ascii="Times New Roman" w:hAnsi="Times New Roman" w:cs="Times New Roman"/>
          <w:sz w:val="28"/>
          <w:szCs w:val="28"/>
        </w:rPr>
        <w:t xml:space="preserve"> </w:t>
      </w:r>
      <w:r w:rsidR="008C751B">
        <w:rPr>
          <w:rFonts w:ascii="Times New Roman" w:hAnsi="Times New Roman" w:cs="Times New Roman"/>
          <w:sz w:val="28"/>
          <w:szCs w:val="28"/>
        </w:rPr>
        <w:t>- октябре 2013 года; основной октябрь-апрель; и заключительный, проходивший в мае 2014 года.</w:t>
      </w:r>
    </w:p>
    <w:p w:rsidR="004C05DE" w:rsidRPr="007C7770" w:rsidRDefault="007C7770" w:rsidP="007C77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05D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ы по проекту:</w:t>
      </w:r>
      <w:r w:rsidR="008C7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751B" w:rsidRPr="008C7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ительный этап</w:t>
      </w:r>
    </w:p>
    <w:p w:rsidR="00D42B25" w:rsidRDefault="008C751B" w:rsidP="004C05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одобрать методическую литературу, составить картотеку пальчиковых, дидактических иг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сентябре.</w:t>
      </w:r>
    </w:p>
    <w:p w:rsidR="008C751B" w:rsidRDefault="008C751B" w:rsidP="004C05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5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и систе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зация практического материа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ь-октябрь</w:t>
      </w:r>
    </w:p>
    <w:p w:rsidR="007C7770" w:rsidRDefault="008C751B" w:rsidP="007C77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5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ерспективного работы по развитию мелкой моторики рук на текущий го</w:t>
      </w:r>
      <w:proofErr w:type="gramStart"/>
      <w:r w:rsidRPr="008C751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C777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7C7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ктябре.</w:t>
      </w:r>
    </w:p>
    <w:p w:rsidR="004C2B6D" w:rsidRPr="007C7770" w:rsidRDefault="004C2B6D" w:rsidP="007C77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7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й эта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ил в себя:</w:t>
      </w:r>
    </w:p>
    <w:p w:rsidR="008C751B" w:rsidRDefault="004C2B6D" w:rsidP="004C05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B6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перчаточных кукол, пальчиковых театров по русским народным сказкам.</w:t>
      </w:r>
    </w:p>
    <w:p w:rsidR="004C2B6D" w:rsidRDefault="004C2B6D" w:rsidP="004C05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игр – занятий по проекту  </w:t>
      </w:r>
    </w:p>
    <w:p w:rsidR="004C2B6D" w:rsidRDefault="004C2B6D" w:rsidP="004C05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B6D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наглядно – информационного и консультативного материала для родителей.</w:t>
      </w:r>
    </w:p>
    <w:p w:rsidR="004C2B6D" w:rsidRDefault="004C2B6D" w:rsidP="004C05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бсуждение с родителями воспитанников, вопросы, связанные с проведением проекта.</w:t>
      </w:r>
    </w:p>
    <w:p w:rsidR="004C2B6D" w:rsidRDefault="004C2B6D" w:rsidP="004C05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7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7C7770" w:rsidRPr="007C77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C77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заключительном эта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организована презентация итогов проекта для руководства ДОУ.</w:t>
      </w:r>
      <w:r w:rsidRPr="004C2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2B6D" w:rsidRDefault="004C2B6D" w:rsidP="004C05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одителей было проведено открытое занятие « Умелые пальчики».</w:t>
      </w:r>
    </w:p>
    <w:p w:rsidR="005D0198" w:rsidRDefault="004C2B6D" w:rsidP="004C05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диагностика, которая показала</w:t>
      </w:r>
      <w:r w:rsidR="005D0198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работа проведена успешно.</w:t>
      </w:r>
    </w:p>
    <w:p w:rsidR="004C05DE" w:rsidRPr="007C7770" w:rsidRDefault="007C7770" w:rsidP="004C05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="004C05DE" w:rsidRPr="007042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:</w:t>
      </w:r>
    </w:p>
    <w:p w:rsidR="004C05DE" w:rsidRDefault="0070421C" w:rsidP="004C05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:</w:t>
      </w:r>
    </w:p>
    <w:p w:rsidR="004C05DE" w:rsidRDefault="004C05DE" w:rsidP="004C05DE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ь произносить все гласные и простые согласные звуки; </w:t>
      </w:r>
    </w:p>
    <w:p w:rsidR="004C05DE" w:rsidRDefault="004C05DE" w:rsidP="004C05DE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читать наизусть небольш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ихотворения; </w:t>
      </w:r>
    </w:p>
    <w:p w:rsidR="004C05DE" w:rsidRDefault="004C05DE" w:rsidP="004C05DE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навыков самообслуживания в соответствии с возрастными особенностями; </w:t>
      </w:r>
    </w:p>
    <w:p w:rsidR="004C05DE" w:rsidRDefault="004C05DE" w:rsidP="004C05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ные: </w:t>
      </w:r>
    </w:p>
    <w:p w:rsidR="004C05DE" w:rsidRDefault="004C05DE" w:rsidP="004C05D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 доброжелательного отношения к окружающим; </w:t>
      </w:r>
    </w:p>
    <w:p w:rsidR="007C7770" w:rsidRDefault="004C05DE" w:rsidP="007C7770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самооценки.</w:t>
      </w:r>
      <w:r w:rsidR="007C7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35A64" w:rsidRPr="007C7770" w:rsidRDefault="00235A64" w:rsidP="007C7770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770">
        <w:rPr>
          <w:rFonts w:ascii="Times New Roman" w:hAnsi="Times New Roman" w:cs="Times New Roman"/>
          <w:sz w:val="28"/>
          <w:szCs w:val="28"/>
        </w:rPr>
        <w:t>Методическим результатом моей работы стали тематические комплексы, которые проводятся с детьми в течени</w:t>
      </w:r>
      <w:r w:rsidR="006A67C1" w:rsidRPr="007C7770">
        <w:rPr>
          <w:rFonts w:ascii="Times New Roman" w:hAnsi="Times New Roman" w:cs="Times New Roman"/>
          <w:sz w:val="28"/>
          <w:szCs w:val="28"/>
        </w:rPr>
        <w:t>е</w:t>
      </w:r>
      <w:r w:rsidRPr="007C7770">
        <w:rPr>
          <w:rFonts w:ascii="Times New Roman" w:hAnsi="Times New Roman" w:cs="Times New Roman"/>
          <w:sz w:val="28"/>
          <w:szCs w:val="28"/>
        </w:rPr>
        <w:t xml:space="preserve"> всего дня и предусматривают работу по трем блокам:</w:t>
      </w:r>
    </w:p>
    <w:p w:rsidR="00235A64" w:rsidRPr="00235A64" w:rsidRDefault="00235A64" w:rsidP="00235A64">
      <w:pPr>
        <w:jc w:val="both"/>
        <w:rPr>
          <w:rFonts w:ascii="Times New Roman" w:hAnsi="Times New Roman" w:cs="Times New Roman"/>
          <w:sz w:val="28"/>
          <w:szCs w:val="28"/>
        </w:rPr>
      </w:pPr>
      <w:r w:rsidRPr="00235A64">
        <w:rPr>
          <w:rFonts w:ascii="Times New Roman" w:hAnsi="Times New Roman" w:cs="Times New Roman"/>
          <w:b/>
          <w:sz w:val="28"/>
          <w:szCs w:val="28"/>
        </w:rPr>
        <w:t>1БЛОК. Пальчиковая гимнастика</w:t>
      </w:r>
      <w:r w:rsidRPr="00235A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5A64" w:rsidRPr="00235A64" w:rsidRDefault="00235A64" w:rsidP="006A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5A64">
        <w:rPr>
          <w:rFonts w:ascii="Times New Roman" w:hAnsi="Times New Roman" w:cs="Times New Roman"/>
          <w:sz w:val="28"/>
          <w:szCs w:val="28"/>
        </w:rPr>
        <w:t xml:space="preserve">гимнастика в стихах, </w:t>
      </w:r>
    </w:p>
    <w:p w:rsidR="00235A64" w:rsidRPr="00235A64" w:rsidRDefault="00235A64" w:rsidP="006A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41305">
        <w:rPr>
          <w:rFonts w:ascii="Times New Roman" w:hAnsi="Times New Roman" w:cs="Times New Roman"/>
          <w:sz w:val="28"/>
          <w:szCs w:val="28"/>
        </w:rPr>
        <w:t xml:space="preserve"> игры с палочками,</w:t>
      </w:r>
      <w:r w:rsidRPr="00235A64">
        <w:rPr>
          <w:rFonts w:ascii="Times New Roman" w:hAnsi="Times New Roman" w:cs="Times New Roman"/>
          <w:sz w:val="28"/>
          <w:szCs w:val="28"/>
        </w:rPr>
        <w:t xml:space="preserve"> с шариками, </w:t>
      </w:r>
      <w:r w:rsidR="00A41305">
        <w:rPr>
          <w:rFonts w:ascii="Times New Roman" w:hAnsi="Times New Roman" w:cs="Times New Roman"/>
          <w:sz w:val="28"/>
          <w:szCs w:val="28"/>
        </w:rPr>
        <w:t>с крупой,</w:t>
      </w:r>
    </w:p>
    <w:p w:rsidR="00235A64" w:rsidRPr="00235A64" w:rsidRDefault="00235A64" w:rsidP="006A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5A64">
        <w:rPr>
          <w:rFonts w:ascii="Times New Roman" w:hAnsi="Times New Roman" w:cs="Times New Roman"/>
          <w:sz w:val="28"/>
          <w:szCs w:val="28"/>
        </w:rPr>
        <w:t xml:space="preserve"> самомассаж пальчиков, </w:t>
      </w:r>
    </w:p>
    <w:p w:rsidR="00235A64" w:rsidRPr="00235A64" w:rsidRDefault="00235A64" w:rsidP="006A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A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5A64">
        <w:rPr>
          <w:rFonts w:ascii="Times New Roman" w:hAnsi="Times New Roman" w:cs="Times New Roman"/>
          <w:sz w:val="28"/>
          <w:szCs w:val="28"/>
        </w:rPr>
        <w:t>игры с нитками (наматывани</w:t>
      </w:r>
      <w:r w:rsidR="00A41305">
        <w:rPr>
          <w:rFonts w:ascii="Times New Roman" w:hAnsi="Times New Roman" w:cs="Times New Roman"/>
          <w:sz w:val="28"/>
          <w:szCs w:val="28"/>
        </w:rPr>
        <w:t>е клубков, выкладывание узоров),</w:t>
      </w:r>
    </w:p>
    <w:p w:rsidR="00235A64" w:rsidRDefault="00235A64" w:rsidP="006A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5A64">
        <w:rPr>
          <w:rFonts w:ascii="Times New Roman" w:hAnsi="Times New Roman" w:cs="Times New Roman"/>
          <w:sz w:val="28"/>
          <w:szCs w:val="28"/>
        </w:rPr>
        <w:t>выполнение движений с мелкими предметами (мозаика, завязывание в</w:t>
      </w:r>
      <w:r w:rsidR="00874D55">
        <w:rPr>
          <w:rFonts w:ascii="Times New Roman" w:hAnsi="Times New Roman" w:cs="Times New Roman"/>
          <w:sz w:val="28"/>
          <w:szCs w:val="28"/>
        </w:rPr>
        <w:t>еревочек, вырезание ножницами).</w:t>
      </w:r>
    </w:p>
    <w:p w:rsidR="006A67C1" w:rsidRDefault="006A67C1" w:rsidP="006A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A28BB">
        <w:rPr>
          <w:rFonts w:ascii="Times New Roman" w:hAnsi="Times New Roman" w:cs="Times New Roman"/>
          <w:sz w:val="28"/>
          <w:szCs w:val="28"/>
        </w:rPr>
        <w:t xml:space="preserve">Детям очень нравятся пальчиковые игры, которые сопровождаются чтением  </w:t>
      </w:r>
      <w:proofErr w:type="spellStart"/>
      <w:r w:rsidRPr="005A28BB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5A28BB">
        <w:rPr>
          <w:rFonts w:ascii="Times New Roman" w:hAnsi="Times New Roman" w:cs="Times New Roman"/>
          <w:sz w:val="28"/>
          <w:szCs w:val="28"/>
        </w:rPr>
        <w:t>. Эти игры создают хорошую тренировку пальцев, учат улавливать ритм реч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A28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A28BB">
        <w:rPr>
          <w:rFonts w:ascii="Times New Roman" w:hAnsi="Times New Roman" w:cs="Times New Roman"/>
          <w:sz w:val="28"/>
          <w:szCs w:val="28"/>
        </w:rPr>
        <w:t>ни увлекательны и способствуют развитию речи, творческой деятельности. Я использую игры на загибание и разгибание пальцев рук: «Пальчик, пальчик, где ты был</w:t>
      </w:r>
      <w:r>
        <w:rPr>
          <w:rFonts w:ascii="Times New Roman" w:hAnsi="Times New Roman" w:cs="Times New Roman"/>
          <w:sz w:val="28"/>
          <w:szCs w:val="28"/>
        </w:rPr>
        <w:t>», «Этот пальчик бабушка</w:t>
      </w:r>
      <w:r w:rsidRPr="005A28BB">
        <w:rPr>
          <w:rFonts w:ascii="Times New Roman" w:hAnsi="Times New Roman" w:cs="Times New Roman"/>
          <w:sz w:val="28"/>
          <w:szCs w:val="28"/>
        </w:rPr>
        <w:t xml:space="preserve">», «Домашние животные» и т. д. </w:t>
      </w:r>
      <w:r w:rsidR="009C4559" w:rsidRPr="009C4559">
        <w:rPr>
          <w:rStyle w:val="c2"/>
          <w:rFonts w:ascii="Times New Roman" w:hAnsi="Times New Roman" w:cs="Times New Roman"/>
          <w:sz w:val="28"/>
          <w:szCs w:val="28"/>
        </w:rPr>
        <w:t>Пальчиковые игры и упражнения — уникальное средство для развития мелкой моторики и речи в их единстве и взаимосвязи. Разучивание текстов с использованием «пальчиковой» гимнастики стимулирует развитие речи, пространственного мышления, внимания, воображения, воспитывает быстроту реакции и эмоциональную выразительность.  </w:t>
      </w:r>
    </w:p>
    <w:p w:rsidR="006A67C1" w:rsidRDefault="006A67C1" w:rsidP="006A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61E7C">
        <w:rPr>
          <w:rFonts w:ascii="Times New Roman" w:hAnsi="Times New Roman" w:cs="Times New Roman"/>
          <w:sz w:val="28"/>
          <w:szCs w:val="28"/>
        </w:rPr>
        <w:t xml:space="preserve">Чтобы вызвать у детей интерес и эмоционально настроить их деятельность, </w:t>
      </w:r>
      <w:r>
        <w:rPr>
          <w:rFonts w:ascii="Times New Roman" w:hAnsi="Times New Roman" w:cs="Times New Roman"/>
          <w:sz w:val="28"/>
          <w:szCs w:val="28"/>
        </w:rPr>
        <w:t xml:space="preserve">применяю песен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C61E7C">
        <w:rPr>
          <w:rFonts w:ascii="Times New Roman" w:hAnsi="Times New Roman" w:cs="Times New Roman"/>
          <w:sz w:val="28"/>
          <w:szCs w:val="28"/>
        </w:rPr>
        <w:t>:  «Ах ты, радуга-дуга…»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61E7C">
        <w:rPr>
          <w:rFonts w:ascii="Times New Roman" w:hAnsi="Times New Roman" w:cs="Times New Roman"/>
          <w:sz w:val="28"/>
          <w:szCs w:val="28"/>
        </w:rPr>
        <w:t xml:space="preserve"> «Тетер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61E7C">
        <w:rPr>
          <w:rFonts w:ascii="Times New Roman" w:hAnsi="Times New Roman" w:cs="Times New Roman"/>
          <w:sz w:val="28"/>
          <w:szCs w:val="28"/>
        </w:rPr>
        <w:t xml:space="preserve"> «Муха строит дом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9C4559" w:rsidRPr="009C4559">
        <w:rPr>
          <w:rFonts w:ascii="Times New Roman" w:hAnsi="Times New Roman" w:cs="Times New Roman"/>
          <w:sz w:val="28"/>
          <w:szCs w:val="28"/>
        </w:rPr>
        <w:t xml:space="preserve"> </w:t>
      </w:r>
      <w:r w:rsidR="009C4559" w:rsidRPr="009C4559">
        <w:rPr>
          <w:rStyle w:val="c2"/>
          <w:rFonts w:ascii="Times New Roman" w:hAnsi="Times New Roman" w:cs="Times New Roman"/>
          <w:sz w:val="28"/>
          <w:szCs w:val="28"/>
        </w:rPr>
        <w:t>Практика показала, что пальчиковые игры, разработанные на фольклорном материале, максимально полезны для развития ребёнка</w:t>
      </w:r>
      <w:r w:rsidR="009C4559">
        <w:rPr>
          <w:rStyle w:val="c2"/>
          <w:rFonts w:ascii="Times New Roman" w:hAnsi="Times New Roman" w:cs="Times New Roman"/>
          <w:sz w:val="28"/>
          <w:szCs w:val="28"/>
        </w:rPr>
        <w:t>,</w:t>
      </w:r>
      <w:r w:rsidR="009C4559" w:rsidRPr="009C4559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="009C4559">
        <w:rPr>
          <w:rStyle w:val="c2"/>
          <w:rFonts w:ascii="Times New Roman" w:hAnsi="Times New Roman" w:cs="Times New Roman"/>
          <w:sz w:val="28"/>
          <w:szCs w:val="28"/>
        </w:rPr>
        <w:t>о</w:t>
      </w:r>
      <w:r w:rsidR="009C4559" w:rsidRPr="009C4559">
        <w:rPr>
          <w:rStyle w:val="c2"/>
          <w:rFonts w:ascii="Times New Roman" w:hAnsi="Times New Roman" w:cs="Times New Roman"/>
          <w:sz w:val="28"/>
          <w:szCs w:val="28"/>
        </w:rPr>
        <w:t>ни содержательны, увлекательны, грамотны по своему дидактическому наполнению.</w:t>
      </w:r>
    </w:p>
    <w:p w:rsidR="00A50198" w:rsidRDefault="006A67C1" w:rsidP="006A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41305">
        <w:rPr>
          <w:rFonts w:ascii="Times New Roman" w:hAnsi="Times New Roman" w:cs="Times New Roman"/>
          <w:sz w:val="28"/>
          <w:szCs w:val="28"/>
        </w:rPr>
        <w:t>Для развития моторики много игр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413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Золушка» (с</w:t>
      </w:r>
      <w:r w:rsidRPr="00A41305">
        <w:rPr>
          <w:rFonts w:ascii="Times New Roman" w:hAnsi="Times New Roman" w:cs="Times New Roman"/>
          <w:sz w:val="28"/>
          <w:szCs w:val="28"/>
        </w:rPr>
        <w:t>мешиваем фасоль и горох и просим ребенка перебрать их по разным баночкам</w:t>
      </w:r>
      <w:r>
        <w:rPr>
          <w:rFonts w:ascii="Times New Roman" w:hAnsi="Times New Roman" w:cs="Times New Roman"/>
          <w:sz w:val="28"/>
          <w:szCs w:val="28"/>
        </w:rPr>
        <w:t>)</w:t>
      </w:r>
      <w:r w:rsidR="00A50198">
        <w:rPr>
          <w:rFonts w:ascii="Times New Roman" w:hAnsi="Times New Roman" w:cs="Times New Roman"/>
          <w:sz w:val="28"/>
          <w:szCs w:val="28"/>
        </w:rPr>
        <w:t xml:space="preserve">; </w:t>
      </w:r>
      <w:r w:rsidRPr="00A41305">
        <w:rPr>
          <w:rFonts w:ascii="Times New Roman" w:hAnsi="Times New Roman" w:cs="Times New Roman"/>
          <w:sz w:val="28"/>
          <w:szCs w:val="28"/>
        </w:rPr>
        <w:t xml:space="preserve"> «Чудесный мешочек»</w:t>
      </w:r>
      <w:r w:rsidR="00A50198">
        <w:rPr>
          <w:rFonts w:ascii="Times New Roman" w:hAnsi="Times New Roman" w:cs="Times New Roman"/>
          <w:sz w:val="28"/>
          <w:szCs w:val="28"/>
        </w:rPr>
        <w:t xml:space="preserve"> (дети наощупь вытягивают </w:t>
      </w:r>
      <w:r w:rsidR="00A50198" w:rsidRPr="00A41305">
        <w:rPr>
          <w:rFonts w:ascii="Times New Roman" w:hAnsi="Times New Roman" w:cs="Times New Roman"/>
          <w:sz w:val="28"/>
          <w:szCs w:val="28"/>
        </w:rPr>
        <w:t>предмет из мешочка и рассказ</w:t>
      </w:r>
      <w:r w:rsidR="00A50198">
        <w:rPr>
          <w:rFonts w:ascii="Times New Roman" w:hAnsi="Times New Roman" w:cs="Times New Roman"/>
          <w:sz w:val="28"/>
          <w:szCs w:val="28"/>
        </w:rPr>
        <w:t>ывают</w:t>
      </w:r>
      <w:r w:rsidR="00A50198" w:rsidRPr="00A41305">
        <w:rPr>
          <w:rFonts w:ascii="Times New Roman" w:hAnsi="Times New Roman" w:cs="Times New Roman"/>
          <w:sz w:val="28"/>
          <w:szCs w:val="28"/>
        </w:rPr>
        <w:t xml:space="preserve"> что это, из </w:t>
      </w:r>
      <w:r w:rsidR="00A50198" w:rsidRPr="00A41305">
        <w:rPr>
          <w:rFonts w:ascii="Times New Roman" w:hAnsi="Times New Roman" w:cs="Times New Roman"/>
          <w:sz w:val="28"/>
          <w:szCs w:val="28"/>
        </w:rPr>
        <w:lastRenderedPageBreak/>
        <w:t>чего сделано, что за предмет.</w:t>
      </w:r>
      <w:r w:rsidR="00A50198">
        <w:rPr>
          <w:rFonts w:ascii="Times New Roman" w:hAnsi="Times New Roman" w:cs="Times New Roman"/>
          <w:sz w:val="28"/>
          <w:szCs w:val="28"/>
        </w:rPr>
        <w:t>)</w:t>
      </w:r>
      <w:r w:rsidRPr="00A41305">
        <w:rPr>
          <w:rFonts w:ascii="Times New Roman" w:hAnsi="Times New Roman" w:cs="Times New Roman"/>
          <w:sz w:val="28"/>
          <w:szCs w:val="28"/>
        </w:rPr>
        <w:t xml:space="preserve"> В этих играх развиваются такт</w:t>
      </w:r>
      <w:r w:rsidR="00A50198">
        <w:rPr>
          <w:rFonts w:ascii="Times New Roman" w:hAnsi="Times New Roman" w:cs="Times New Roman"/>
          <w:sz w:val="28"/>
          <w:szCs w:val="28"/>
        </w:rPr>
        <w:t xml:space="preserve">ильные восприятия, связная речь, они просты по организации и могут использоваться родителями для занятий с детьми дома. </w:t>
      </w:r>
    </w:p>
    <w:p w:rsidR="006A67C1" w:rsidRDefault="00A50198" w:rsidP="006A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71CC7" w:rsidRPr="00071CC7">
        <w:rPr>
          <w:rFonts w:ascii="Times New Roman" w:hAnsi="Times New Roman" w:cs="Times New Roman"/>
          <w:sz w:val="28"/>
          <w:szCs w:val="28"/>
        </w:rPr>
        <w:t>Осуществляя тренировку тонких движений паль</w:t>
      </w:r>
      <w:r w:rsidR="00071CC7">
        <w:rPr>
          <w:rFonts w:ascii="Times New Roman" w:hAnsi="Times New Roman" w:cs="Times New Roman"/>
          <w:sz w:val="28"/>
          <w:szCs w:val="28"/>
        </w:rPr>
        <w:t xml:space="preserve">цев </w:t>
      </w:r>
      <w:r w:rsidR="00F32367">
        <w:rPr>
          <w:rFonts w:ascii="Times New Roman" w:hAnsi="Times New Roman" w:cs="Times New Roman"/>
          <w:sz w:val="28"/>
          <w:szCs w:val="28"/>
        </w:rPr>
        <w:t>рук, мы</w:t>
      </w:r>
      <w:r w:rsidR="00071CC7">
        <w:rPr>
          <w:rFonts w:ascii="Times New Roman" w:hAnsi="Times New Roman" w:cs="Times New Roman"/>
          <w:sz w:val="28"/>
          <w:szCs w:val="28"/>
        </w:rPr>
        <w:t xml:space="preserve"> активно использовали</w:t>
      </w:r>
      <w:r w:rsidR="00F32367">
        <w:rPr>
          <w:rFonts w:ascii="Times New Roman" w:hAnsi="Times New Roman" w:cs="Times New Roman"/>
          <w:sz w:val="28"/>
          <w:szCs w:val="28"/>
        </w:rPr>
        <w:t xml:space="preserve"> </w:t>
      </w:r>
      <w:r w:rsidR="006A67C1" w:rsidRPr="00F32367">
        <w:rPr>
          <w:rFonts w:ascii="Times New Roman" w:hAnsi="Times New Roman" w:cs="Times New Roman"/>
          <w:sz w:val="28"/>
          <w:szCs w:val="28"/>
        </w:rPr>
        <w:t>сделанные мною картотеки: «Игры и упражнения с пальчиками», «Дидактические игры с фасолью», «Физкультминутки»</w:t>
      </w:r>
      <w:r w:rsidR="00F32367" w:rsidRPr="00F32367">
        <w:rPr>
          <w:rFonts w:ascii="Times New Roman" w:hAnsi="Times New Roman" w:cs="Times New Roman"/>
          <w:sz w:val="28"/>
          <w:szCs w:val="28"/>
        </w:rPr>
        <w:t>.</w:t>
      </w:r>
    </w:p>
    <w:p w:rsidR="006A67C1" w:rsidRPr="005A28BB" w:rsidRDefault="006A67C1" w:rsidP="006A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8BB">
        <w:rPr>
          <w:rFonts w:ascii="Times New Roman" w:hAnsi="Times New Roman" w:cs="Times New Roman"/>
          <w:sz w:val="28"/>
          <w:szCs w:val="28"/>
        </w:rPr>
        <w:t xml:space="preserve">Подборка игр и упражнений, их интенсивность, количественный и качественный состав варьируется в зависимости от индивидуальных и возрастных особенностей детей. </w:t>
      </w:r>
    </w:p>
    <w:p w:rsidR="006A67C1" w:rsidRDefault="006A67C1" w:rsidP="006A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A64" w:rsidRPr="007C7770" w:rsidRDefault="007C7770" w:rsidP="007C7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35A64" w:rsidRPr="00235A64">
        <w:rPr>
          <w:rFonts w:ascii="Times New Roman" w:hAnsi="Times New Roman" w:cs="Times New Roman"/>
          <w:b/>
          <w:sz w:val="28"/>
          <w:szCs w:val="28"/>
        </w:rPr>
        <w:t xml:space="preserve">2 БЛОК. Творческий. </w:t>
      </w:r>
    </w:p>
    <w:p w:rsidR="00235A64" w:rsidRPr="00235A64" w:rsidRDefault="00235A64" w:rsidP="00A501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5A64">
        <w:rPr>
          <w:rFonts w:ascii="Times New Roman" w:hAnsi="Times New Roman" w:cs="Times New Roman"/>
          <w:sz w:val="28"/>
          <w:szCs w:val="28"/>
        </w:rPr>
        <w:t>лепк</w:t>
      </w:r>
      <w:r w:rsidR="00A50198">
        <w:rPr>
          <w:rFonts w:ascii="Times New Roman" w:hAnsi="Times New Roman" w:cs="Times New Roman"/>
          <w:sz w:val="28"/>
          <w:szCs w:val="28"/>
        </w:rPr>
        <w:t>а</w:t>
      </w:r>
      <w:r w:rsidRPr="00235A64">
        <w:rPr>
          <w:rFonts w:ascii="Times New Roman" w:hAnsi="Times New Roman" w:cs="Times New Roman"/>
          <w:sz w:val="28"/>
          <w:szCs w:val="28"/>
        </w:rPr>
        <w:t xml:space="preserve"> из </w:t>
      </w:r>
      <w:r w:rsidR="0070421C">
        <w:rPr>
          <w:rFonts w:ascii="Times New Roman" w:hAnsi="Times New Roman" w:cs="Times New Roman"/>
          <w:sz w:val="28"/>
          <w:szCs w:val="28"/>
        </w:rPr>
        <w:t>пластилина, соленого теста</w:t>
      </w:r>
      <w:r w:rsidR="0070421C" w:rsidRPr="0070421C">
        <w:rPr>
          <w:rFonts w:ascii="Times New Roman" w:hAnsi="Times New Roman" w:cs="Times New Roman"/>
          <w:sz w:val="28"/>
          <w:szCs w:val="28"/>
        </w:rPr>
        <w:t xml:space="preserve"> </w:t>
      </w:r>
      <w:r w:rsidR="0070421C">
        <w:rPr>
          <w:rFonts w:ascii="Times New Roman" w:hAnsi="Times New Roman" w:cs="Times New Roman"/>
          <w:sz w:val="28"/>
          <w:szCs w:val="28"/>
        </w:rPr>
        <w:t xml:space="preserve"> </w:t>
      </w:r>
      <w:r w:rsidR="00A4130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41305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="00A41305">
        <w:rPr>
          <w:rFonts w:ascii="Times New Roman" w:hAnsi="Times New Roman" w:cs="Times New Roman"/>
          <w:sz w:val="28"/>
          <w:szCs w:val="28"/>
        </w:rPr>
        <w:t>),</w:t>
      </w:r>
    </w:p>
    <w:p w:rsidR="00235A64" w:rsidRPr="00235A64" w:rsidRDefault="00235A64" w:rsidP="00A501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5A64">
        <w:rPr>
          <w:rFonts w:ascii="Times New Roman" w:hAnsi="Times New Roman" w:cs="Times New Roman"/>
          <w:sz w:val="28"/>
          <w:szCs w:val="28"/>
        </w:rPr>
        <w:t>аппликаци</w:t>
      </w:r>
      <w:r w:rsidR="00A50198">
        <w:rPr>
          <w:rFonts w:ascii="Times New Roman" w:hAnsi="Times New Roman" w:cs="Times New Roman"/>
          <w:sz w:val="28"/>
          <w:szCs w:val="28"/>
        </w:rPr>
        <w:t>я</w:t>
      </w:r>
      <w:r w:rsidRPr="00235A64">
        <w:rPr>
          <w:rFonts w:ascii="Times New Roman" w:hAnsi="Times New Roman" w:cs="Times New Roman"/>
          <w:sz w:val="28"/>
          <w:szCs w:val="28"/>
        </w:rPr>
        <w:t xml:space="preserve"> из бумаги, природного материала (крупы, семена)</w:t>
      </w:r>
      <w:r w:rsidR="00A41305">
        <w:rPr>
          <w:rFonts w:ascii="Times New Roman" w:hAnsi="Times New Roman" w:cs="Times New Roman"/>
          <w:sz w:val="28"/>
          <w:szCs w:val="28"/>
        </w:rPr>
        <w:t>,</w:t>
      </w:r>
      <w:r w:rsidRPr="00235A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5A64" w:rsidRPr="00235A64" w:rsidRDefault="006A67C1" w:rsidP="00A501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5A64" w:rsidRPr="00235A64">
        <w:rPr>
          <w:rFonts w:ascii="Times New Roman" w:hAnsi="Times New Roman" w:cs="Times New Roman"/>
          <w:sz w:val="28"/>
          <w:szCs w:val="28"/>
        </w:rPr>
        <w:t>работ</w:t>
      </w:r>
      <w:r w:rsidR="00A50198">
        <w:rPr>
          <w:rFonts w:ascii="Times New Roman" w:hAnsi="Times New Roman" w:cs="Times New Roman"/>
          <w:sz w:val="28"/>
          <w:szCs w:val="28"/>
        </w:rPr>
        <w:t>а</w:t>
      </w:r>
      <w:r w:rsidR="00A41305">
        <w:rPr>
          <w:rFonts w:ascii="Times New Roman" w:hAnsi="Times New Roman" w:cs="Times New Roman"/>
          <w:sz w:val="28"/>
          <w:szCs w:val="28"/>
        </w:rPr>
        <w:t xml:space="preserve"> с бумагой (обрывание и т. д),</w:t>
      </w:r>
    </w:p>
    <w:p w:rsidR="00235A64" w:rsidRDefault="00A41305" w:rsidP="00A501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198" w:rsidRPr="00BB0CE3" w:rsidRDefault="00A50198" w:rsidP="00A501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A28BB">
        <w:rPr>
          <w:rFonts w:ascii="Times New Roman" w:hAnsi="Times New Roman" w:cs="Times New Roman"/>
          <w:sz w:val="28"/>
          <w:szCs w:val="28"/>
        </w:rPr>
        <w:t xml:space="preserve">Не менее интересными и полезными для развития пальцев рук </w:t>
      </w:r>
      <w:r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Pr="00BB0CE3">
        <w:rPr>
          <w:rFonts w:ascii="Times New Roman" w:hAnsi="Times New Roman" w:cs="Times New Roman"/>
          <w:sz w:val="28"/>
          <w:szCs w:val="28"/>
        </w:rPr>
        <w:t>упражнения с использованием бумаги:</w:t>
      </w:r>
    </w:p>
    <w:p w:rsidR="00A50198" w:rsidRPr="005A28BB" w:rsidRDefault="00A50198" w:rsidP="00A501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CE3">
        <w:rPr>
          <w:rFonts w:ascii="Times New Roman" w:hAnsi="Times New Roman" w:cs="Times New Roman"/>
          <w:sz w:val="28"/>
          <w:szCs w:val="28"/>
        </w:rPr>
        <w:t>- обрывание бумаги разной плотности и фактуры. Восторг у детей вызывало</w:t>
      </w:r>
      <w:r w:rsidRPr="005A28BB">
        <w:rPr>
          <w:rFonts w:ascii="Times New Roman" w:hAnsi="Times New Roman" w:cs="Times New Roman"/>
          <w:sz w:val="28"/>
          <w:szCs w:val="28"/>
        </w:rPr>
        <w:t xml:space="preserve"> создание в группе запланированного беспорядка – разрывание цветной бумаги на мелкие кусочки, подбрасывание вверх, любование их полётом</w:t>
      </w:r>
      <w:r>
        <w:rPr>
          <w:rFonts w:ascii="Times New Roman" w:hAnsi="Times New Roman" w:cs="Times New Roman"/>
          <w:sz w:val="28"/>
          <w:szCs w:val="28"/>
        </w:rPr>
        <w:t xml:space="preserve"> (разноцветный бумажный дождь);</w:t>
      </w:r>
    </w:p>
    <w:p w:rsidR="00A50198" w:rsidRPr="005A28BB" w:rsidRDefault="00A50198" w:rsidP="00A501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5A28BB">
        <w:rPr>
          <w:rFonts w:ascii="Times New Roman" w:hAnsi="Times New Roman" w:cs="Times New Roman"/>
          <w:sz w:val="28"/>
          <w:szCs w:val="28"/>
        </w:rPr>
        <w:t>минание</w:t>
      </w:r>
      <w:proofErr w:type="spellEnd"/>
      <w:r w:rsidRPr="005A28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8BB">
        <w:rPr>
          <w:rFonts w:ascii="Times New Roman" w:hAnsi="Times New Roman" w:cs="Times New Roman"/>
          <w:sz w:val="28"/>
          <w:szCs w:val="28"/>
        </w:rPr>
        <w:t xml:space="preserve"> а затем разглаживание ладонями и пальцами скомканного листа бума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0198" w:rsidRDefault="00A50198" w:rsidP="00A501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8B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5A28BB">
        <w:rPr>
          <w:rFonts w:ascii="Times New Roman" w:hAnsi="Times New Roman" w:cs="Times New Roman"/>
          <w:sz w:val="28"/>
          <w:szCs w:val="28"/>
        </w:rPr>
        <w:t>минание</w:t>
      </w:r>
      <w:proofErr w:type="spellEnd"/>
      <w:r w:rsidRPr="005A28BB">
        <w:rPr>
          <w:rFonts w:ascii="Times New Roman" w:hAnsi="Times New Roman" w:cs="Times New Roman"/>
          <w:sz w:val="28"/>
          <w:szCs w:val="28"/>
        </w:rPr>
        <w:t xml:space="preserve"> платк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79F" w:rsidRDefault="006E2EA5" w:rsidP="00A501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3079F" w:rsidRPr="00F3079F">
        <w:rPr>
          <w:rFonts w:ascii="Times New Roman" w:hAnsi="Times New Roman" w:cs="Times New Roman"/>
          <w:sz w:val="28"/>
          <w:szCs w:val="28"/>
        </w:rPr>
        <w:t xml:space="preserve">Доступность бумаги как материала, простота её обработки привлекают детей. Они овладевают различными приёмами и способами действия с бумагой, такие как сгибание, многократное складывание, надрезание, склеивание, </w:t>
      </w:r>
      <w:proofErr w:type="spellStart"/>
      <w:r w:rsidR="00F3079F" w:rsidRPr="00F3079F">
        <w:rPr>
          <w:rFonts w:ascii="Times New Roman" w:hAnsi="Times New Roman" w:cs="Times New Roman"/>
          <w:sz w:val="28"/>
          <w:szCs w:val="28"/>
        </w:rPr>
        <w:t>сминание</w:t>
      </w:r>
      <w:proofErr w:type="spellEnd"/>
      <w:r w:rsidR="00F3079F" w:rsidRPr="00F3079F">
        <w:rPr>
          <w:rFonts w:ascii="Times New Roman" w:hAnsi="Times New Roman" w:cs="Times New Roman"/>
          <w:sz w:val="28"/>
          <w:szCs w:val="28"/>
        </w:rPr>
        <w:t>.</w:t>
      </w:r>
      <w:r w:rsidR="00F3079F">
        <w:rPr>
          <w:rFonts w:ascii="Times New Roman" w:hAnsi="Times New Roman" w:cs="Times New Roman"/>
          <w:sz w:val="28"/>
          <w:szCs w:val="28"/>
        </w:rPr>
        <w:t xml:space="preserve"> </w:t>
      </w:r>
      <w:r w:rsidR="00F3079F" w:rsidRPr="00F3079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3079F" w:rsidRPr="00F3079F">
        <w:rPr>
          <w:rFonts w:ascii="Times New Roman" w:hAnsi="Times New Roman" w:cs="Times New Roman"/>
          <w:sz w:val="28"/>
          <w:szCs w:val="28"/>
        </w:rPr>
        <w:t>Бумагопластика</w:t>
      </w:r>
      <w:proofErr w:type="spellEnd"/>
      <w:r w:rsidR="00F3079F" w:rsidRPr="00F3079F">
        <w:rPr>
          <w:rFonts w:ascii="Times New Roman" w:hAnsi="Times New Roman" w:cs="Times New Roman"/>
          <w:sz w:val="28"/>
          <w:szCs w:val="28"/>
        </w:rPr>
        <w:t xml:space="preserve"> развивает у детей способность работать руками под контролем сознания, у них совершенствуется мелкая моторика рук, точное движение пальцев, происходит развитие глазомера. Работа с бумагой способствует концентрации внимания, так как заставляет сосредоточиться на процессе изготовления, чтобы получить желаемый результат.</w:t>
      </w:r>
    </w:p>
    <w:p w:rsidR="00A50198" w:rsidRDefault="00A50198" w:rsidP="00A501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235A64" w:rsidRPr="00BB0CE3" w:rsidRDefault="00235A64" w:rsidP="0099128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B0CE3">
        <w:rPr>
          <w:rFonts w:ascii="Times New Roman" w:hAnsi="Times New Roman" w:cs="Times New Roman"/>
          <w:b/>
          <w:sz w:val="28"/>
          <w:szCs w:val="28"/>
        </w:rPr>
        <w:t xml:space="preserve">3 БЛОК. Весёлый карандаш. </w:t>
      </w:r>
    </w:p>
    <w:p w:rsidR="00235A64" w:rsidRPr="00BB0CE3" w:rsidRDefault="00BB0CE3" w:rsidP="006E2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5F466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40236">
        <w:rPr>
          <w:rFonts w:ascii="Times New Roman" w:hAnsi="Times New Roman" w:cs="Times New Roman"/>
          <w:sz w:val="28"/>
          <w:szCs w:val="28"/>
        </w:rPr>
        <w:t>-</w:t>
      </w:r>
      <w:r w:rsidR="006E2EA5">
        <w:rPr>
          <w:rFonts w:ascii="Times New Roman" w:hAnsi="Times New Roman" w:cs="Times New Roman"/>
          <w:sz w:val="28"/>
          <w:szCs w:val="28"/>
        </w:rPr>
        <w:t xml:space="preserve"> </w:t>
      </w:r>
      <w:r w:rsidR="00C4023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краски</w:t>
      </w:r>
    </w:p>
    <w:p w:rsidR="005F4665" w:rsidRDefault="005F4665" w:rsidP="006E2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2E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F4665">
        <w:rPr>
          <w:rFonts w:ascii="Times New Roman" w:hAnsi="Times New Roman" w:cs="Times New Roman"/>
          <w:sz w:val="28"/>
          <w:szCs w:val="28"/>
        </w:rPr>
        <w:t>исование различными материалами (карандашом, мелом, цветными мелками, акварелью, гуашью и т. д.)</w:t>
      </w:r>
    </w:p>
    <w:p w:rsidR="006E2EA5" w:rsidRDefault="006E2EA5" w:rsidP="006E2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3079F" w:rsidRPr="00F3079F">
        <w:rPr>
          <w:rFonts w:ascii="Times New Roman" w:hAnsi="Times New Roman" w:cs="Times New Roman"/>
          <w:sz w:val="28"/>
          <w:szCs w:val="28"/>
        </w:rPr>
        <w:t>Одно из любимых занятий детей – э</w:t>
      </w:r>
      <w:r w:rsidR="00F3079F">
        <w:rPr>
          <w:rFonts w:ascii="Times New Roman" w:hAnsi="Times New Roman" w:cs="Times New Roman"/>
          <w:sz w:val="28"/>
          <w:szCs w:val="28"/>
        </w:rPr>
        <w:t>то рисование</w:t>
      </w:r>
      <w:r w:rsidR="00F3079F" w:rsidRPr="00F3079F">
        <w:rPr>
          <w:rFonts w:ascii="Times New Roman" w:hAnsi="Times New Roman" w:cs="Times New Roman"/>
          <w:sz w:val="28"/>
          <w:szCs w:val="28"/>
        </w:rPr>
        <w:t xml:space="preserve">. Конечно, овладевая этими видами продуктивной деятельности, ребёнок не научиться писать. Но всё это делает руку малыша умелой, легко и свободно управляющей инструментом, развивает зрительный </w:t>
      </w:r>
      <w:proofErr w:type="gramStart"/>
      <w:r w:rsidR="00F3079F" w:rsidRPr="00F3079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3079F" w:rsidRPr="00F3079F">
        <w:rPr>
          <w:rFonts w:ascii="Times New Roman" w:hAnsi="Times New Roman" w:cs="Times New Roman"/>
          <w:sz w:val="28"/>
          <w:szCs w:val="28"/>
        </w:rPr>
        <w:t xml:space="preserve"> движением руки, помогает </w:t>
      </w:r>
      <w:r w:rsidR="00F3079F">
        <w:rPr>
          <w:rFonts w:ascii="Times New Roman" w:hAnsi="Times New Roman" w:cs="Times New Roman"/>
          <w:sz w:val="28"/>
          <w:szCs w:val="28"/>
        </w:rPr>
        <w:t xml:space="preserve">образованию связи рука – глаз. </w:t>
      </w:r>
      <w:r w:rsidR="005F4665" w:rsidRPr="005F4665">
        <w:rPr>
          <w:rFonts w:ascii="Times New Roman" w:hAnsi="Times New Roman" w:cs="Times New Roman"/>
          <w:sz w:val="28"/>
          <w:szCs w:val="28"/>
        </w:rPr>
        <w:t>В игровой форме детям</w:t>
      </w:r>
      <w:r>
        <w:rPr>
          <w:rFonts w:ascii="Times New Roman" w:hAnsi="Times New Roman" w:cs="Times New Roman"/>
          <w:sz w:val="28"/>
          <w:szCs w:val="28"/>
        </w:rPr>
        <w:t xml:space="preserve">, например, </w:t>
      </w:r>
      <w:r w:rsidR="005F4665" w:rsidRPr="005F4665">
        <w:rPr>
          <w:rFonts w:ascii="Times New Roman" w:hAnsi="Times New Roman" w:cs="Times New Roman"/>
          <w:sz w:val="28"/>
          <w:szCs w:val="28"/>
        </w:rPr>
        <w:t xml:space="preserve"> предлагается  закрасить мышку (спрятат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28BB" w:rsidRPr="00BB0CE3" w:rsidRDefault="006E2EA5" w:rsidP="006E2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proofErr w:type="gramStart"/>
      <w:r w:rsidR="005A28BB" w:rsidRPr="00BB0CE3">
        <w:rPr>
          <w:rFonts w:ascii="Times New Roman" w:hAnsi="Times New Roman" w:cs="Times New Roman"/>
          <w:sz w:val="28"/>
          <w:szCs w:val="28"/>
        </w:rPr>
        <w:t>Заинтересовала детей работа с трафаретами (геометрическими фигурами, «раскрасками».</w:t>
      </w:r>
      <w:proofErr w:type="gramEnd"/>
      <w:r w:rsidR="005A28BB" w:rsidRPr="00BB0CE3">
        <w:rPr>
          <w:rFonts w:ascii="Times New Roman" w:hAnsi="Times New Roman" w:cs="Times New Roman"/>
          <w:sz w:val="28"/>
          <w:szCs w:val="28"/>
        </w:rPr>
        <w:t xml:space="preserve"> Кропотливая, упорная работа над «раскрасками» - один из главных способов подготовки руки к письму, развития мелкой мускулатуры рук, усидчивости, внимания. </w:t>
      </w:r>
    </w:p>
    <w:p w:rsidR="0099128D" w:rsidRPr="005A28BB" w:rsidRDefault="006E2EA5" w:rsidP="00991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16F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A28BB" w:rsidRPr="00BB0CE3">
        <w:rPr>
          <w:rFonts w:ascii="Times New Roman" w:hAnsi="Times New Roman" w:cs="Times New Roman"/>
          <w:sz w:val="28"/>
          <w:szCs w:val="28"/>
        </w:rPr>
        <w:t>Все виды заданий провожу в игровой форме, поэтому вызывает у детей интерес и не приводят к переутомлению.</w:t>
      </w:r>
      <w:r w:rsidR="005A28BB" w:rsidRPr="005A28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54F7" w:rsidRPr="006454F7" w:rsidRDefault="0099128D" w:rsidP="00645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5A28BB">
        <w:rPr>
          <w:rFonts w:ascii="Times New Roman" w:hAnsi="Times New Roman" w:cs="Times New Roman"/>
          <w:sz w:val="28"/>
          <w:szCs w:val="28"/>
        </w:rPr>
        <w:t>Конечно, я не ограничиваюсь только этими приёмами, добавляю дополнительные уп</w:t>
      </w:r>
      <w:r w:rsidR="006454F7">
        <w:rPr>
          <w:rFonts w:ascii="Times New Roman" w:hAnsi="Times New Roman" w:cs="Times New Roman"/>
          <w:sz w:val="28"/>
          <w:szCs w:val="28"/>
        </w:rPr>
        <w:t xml:space="preserve">ражнения на мелкую моторику рук: </w:t>
      </w:r>
      <w:r w:rsidRPr="005A28BB">
        <w:rPr>
          <w:rFonts w:ascii="Times New Roman" w:hAnsi="Times New Roman" w:cs="Times New Roman"/>
          <w:sz w:val="28"/>
          <w:szCs w:val="28"/>
        </w:rPr>
        <w:t xml:space="preserve">игры с конструктором, собирание различных </w:t>
      </w:r>
      <w:r>
        <w:rPr>
          <w:rFonts w:ascii="Times New Roman" w:hAnsi="Times New Roman" w:cs="Times New Roman"/>
          <w:sz w:val="28"/>
          <w:szCs w:val="28"/>
        </w:rPr>
        <w:t>пирамидок, игры с предметами</w:t>
      </w:r>
      <w:r w:rsidR="006454F7">
        <w:rPr>
          <w:rFonts w:ascii="Times New Roman" w:hAnsi="Times New Roman" w:cs="Times New Roman"/>
          <w:sz w:val="28"/>
          <w:szCs w:val="28"/>
        </w:rPr>
        <w:t xml:space="preserve">, </w:t>
      </w:r>
      <w:r w:rsidR="006454F7" w:rsidRPr="006454F7">
        <w:rPr>
          <w:rFonts w:ascii="Times New Roman" w:hAnsi="Times New Roman" w:cs="Times New Roman"/>
          <w:sz w:val="28"/>
          <w:szCs w:val="28"/>
        </w:rPr>
        <w:t>бусы и пуговицы ра</w:t>
      </w:r>
      <w:r w:rsidR="006454F7">
        <w:rPr>
          <w:rFonts w:ascii="Times New Roman" w:hAnsi="Times New Roman" w:cs="Times New Roman"/>
          <w:sz w:val="28"/>
          <w:szCs w:val="28"/>
        </w:rPr>
        <w:t>зной величины (для нанизывания)</w:t>
      </w:r>
      <w:r w:rsidR="006454F7" w:rsidRPr="006454F7">
        <w:rPr>
          <w:rFonts w:ascii="Times New Roman" w:hAnsi="Times New Roman" w:cs="Times New Roman"/>
          <w:sz w:val="28"/>
          <w:szCs w:val="28"/>
        </w:rPr>
        <w:t>;</w:t>
      </w:r>
      <w:r w:rsidR="006454F7">
        <w:rPr>
          <w:rFonts w:ascii="Times New Roman" w:hAnsi="Times New Roman" w:cs="Times New Roman"/>
          <w:sz w:val="28"/>
          <w:szCs w:val="28"/>
        </w:rPr>
        <w:t xml:space="preserve"> </w:t>
      </w:r>
      <w:r w:rsidR="006454F7" w:rsidRPr="006454F7">
        <w:rPr>
          <w:rFonts w:ascii="Times New Roman" w:hAnsi="Times New Roman" w:cs="Times New Roman"/>
          <w:sz w:val="28"/>
          <w:szCs w:val="28"/>
        </w:rPr>
        <w:t>различные виды застежек (молнии, кнопки, крючки, липучки, пуговицы, пряжки, бантики, шнурки);</w:t>
      </w:r>
      <w:proofErr w:type="gramEnd"/>
    </w:p>
    <w:p w:rsidR="0099128D" w:rsidRDefault="006E2EA5" w:rsidP="00991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9128D" w:rsidRPr="00874D55">
        <w:rPr>
          <w:rFonts w:ascii="Times New Roman" w:hAnsi="Times New Roman" w:cs="Times New Roman"/>
          <w:sz w:val="28"/>
          <w:szCs w:val="28"/>
        </w:rPr>
        <w:t>В игровой зоне «Построй сам» находится конструктор с мелкими и крупными деталями, кубики, напольная мозаика.</w:t>
      </w:r>
    </w:p>
    <w:p w:rsidR="00071CC7" w:rsidRDefault="0099128D" w:rsidP="00991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16F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A28BB">
        <w:rPr>
          <w:rFonts w:ascii="Times New Roman" w:hAnsi="Times New Roman" w:cs="Times New Roman"/>
          <w:sz w:val="28"/>
          <w:szCs w:val="28"/>
        </w:rPr>
        <w:t>Хорошо зарекомендовали себя разнообразная предметная среда, которая способствует развитию мелкой моторики: застёгивание и расстёгивание пуговиц, мо</w:t>
      </w:r>
      <w:r>
        <w:rPr>
          <w:rFonts w:ascii="Times New Roman" w:hAnsi="Times New Roman" w:cs="Times New Roman"/>
          <w:sz w:val="28"/>
          <w:szCs w:val="28"/>
        </w:rPr>
        <w:t xml:space="preserve">лний, шнуровки, </w:t>
      </w:r>
      <w:r w:rsidR="006454F7">
        <w:rPr>
          <w:rFonts w:ascii="Times New Roman" w:hAnsi="Times New Roman" w:cs="Times New Roman"/>
          <w:sz w:val="28"/>
          <w:szCs w:val="28"/>
        </w:rPr>
        <w:t>сундучо</w:t>
      </w:r>
      <w:r w:rsidR="006872A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и т.</w:t>
      </w:r>
      <w:r w:rsidR="006872AD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8BB">
        <w:rPr>
          <w:rFonts w:ascii="Times New Roman" w:hAnsi="Times New Roman" w:cs="Times New Roman"/>
          <w:sz w:val="28"/>
          <w:szCs w:val="28"/>
        </w:rPr>
        <w:t>Ещё одним приёмом развития точности и согласованности движений кистей рук является работа с мелкими предметами и мозаиками. Индивидуально я предлагаю собрать из мозаики различные фигуры. Эти задания служат двум целям: развитию мелкой моторики и закреплению знаний по лексической теме; совершенствованию фонетика – фонетической сферы</w:t>
      </w:r>
    </w:p>
    <w:p w:rsidR="0099128D" w:rsidRDefault="006E2EA5" w:rsidP="00991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71CC7" w:rsidRPr="00071CC7">
        <w:rPr>
          <w:rFonts w:ascii="Times New Roman" w:hAnsi="Times New Roman" w:cs="Times New Roman"/>
          <w:sz w:val="28"/>
          <w:szCs w:val="28"/>
        </w:rPr>
        <w:t>Для привлечения родителей к участию в реализации проекта, мной был подобран и оформлен наглядно – информационный и консультативный материал для родителей. Благодаря этому, родители приняли активное участие в изготовлении практического материала и в закреплении разучиваемых игр с детьми дома</w:t>
      </w:r>
      <w:r w:rsidR="00071CC7">
        <w:rPr>
          <w:rFonts w:ascii="Times New Roman" w:hAnsi="Times New Roman" w:cs="Times New Roman"/>
          <w:sz w:val="28"/>
          <w:szCs w:val="28"/>
        </w:rPr>
        <w:t>.</w:t>
      </w:r>
    </w:p>
    <w:p w:rsidR="00A359E3" w:rsidRDefault="006E2EA5" w:rsidP="00991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</w:t>
      </w:r>
      <w:r w:rsidR="00A359E3" w:rsidRPr="00A359E3">
        <w:rPr>
          <w:rFonts w:ascii="Times New Roman" w:hAnsi="Times New Roman" w:cs="Times New Roman"/>
          <w:sz w:val="28"/>
          <w:szCs w:val="28"/>
        </w:rPr>
        <w:t>ри реализации своего проекта я столкнулась с трудностями: во-первых, на самой ранней стадии - низкий уровень знаний детей, во в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9E3" w:rsidRPr="00A359E3">
        <w:rPr>
          <w:rFonts w:ascii="Times New Roman" w:hAnsi="Times New Roman" w:cs="Times New Roman"/>
          <w:sz w:val="28"/>
          <w:szCs w:val="28"/>
        </w:rPr>
        <w:t>-</w:t>
      </w:r>
      <w:r w:rsidR="00A359E3">
        <w:rPr>
          <w:rFonts w:ascii="Times New Roman" w:hAnsi="Times New Roman" w:cs="Times New Roman"/>
          <w:sz w:val="28"/>
          <w:szCs w:val="28"/>
        </w:rPr>
        <w:t xml:space="preserve"> </w:t>
      </w:r>
      <w:r w:rsidR="00A359E3" w:rsidRPr="00A359E3">
        <w:rPr>
          <w:rFonts w:ascii="Times New Roman" w:hAnsi="Times New Roman" w:cs="Times New Roman"/>
          <w:sz w:val="28"/>
          <w:szCs w:val="28"/>
        </w:rPr>
        <w:t>малая активность родителей. Постепенно родители заинтересовались процессом развития мелкой моторики рук и активизировали своё участие в реализации проекта.</w:t>
      </w:r>
    </w:p>
    <w:p w:rsidR="005D0198" w:rsidRDefault="005D0198" w:rsidP="00991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198" w:rsidRDefault="005D0198" w:rsidP="00991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2919" w:rsidRPr="00912919" w:rsidRDefault="007C7770" w:rsidP="006872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16FB2">
        <w:rPr>
          <w:rFonts w:ascii="Times New Roman" w:hAnsi="Times New Roman" w:cs="Times New Roman"/>
          <w:sz w:val="28"/>
          <w:szCs w:val="28"/>
        </w:rPr>
        <w:t xml:space="preserve"> </w:t>
      </w:r>
      <w:r w:rsidR="0025376F" w:rsidRPr="0025376F">
        <w:rPr>
          <w:rFonts w:ascii="Times New Roman" w:hAnsi="Times New Roman" w:cs="Times New Roman"/>
          <w:sz w:val="28"/>
          <w:szCs w:val="28"/>
        </w:rPr>
        <w:t>В результате проведенной</w:t>
      </w:r>
      <w:r w:rsidR="0025376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5376F" w:rsidRPr="0025376F">
        <w:rPr>
          <w:rFonts w:ascii="Times New Roman" w:hAnsi="Times New Roman" w:cs="Times New Roman"/>
          <w:sz w:val="28"/>
          <w:szCs w:val="28"/>
        </w:rPr>
        <w:t>работы</w:t>
      </w:r>
      <w:r w:rsidR="0025376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5376F" w:rsidRPr="0025376F">
        <w:rPr>
          <w:rFonts w:ascii="Times New Roman" w:hAnsi="Times New Roman" w:cs="Times New Roman"/>
          <w:sz w:val="28"/>
          <w:szCs w:val="28"/>
        </w:rPr>
        <w:t>с детьми</w:t>
      </w:r>
      <w:r w:rsidR="0025376F">
        <w:rPr>
          <w:rFonts w:ascii="Times New Roman" w:hAnsi="Times New Roman" w:cs="Times New Roman"/>
          <w:sz w:val="28"/>
          <w:szCs w:val="28"/>
        </w:rPr>
        <w:t>, активного участия родителей было достигнуто следующее:</w:t>
      </w:r>
    </w:p>
    <w:p w:rsidR="00912919" w:rsidRPr="00912919" w:rsidRDefault="00912919" w:rsidP="006872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919">
        <w:rPr>
          <w:rFonts w:ascii="Times New Roman" w:hAnsi="Times New Roman" w:cs="Times New Roman"/>
          <w:sz w:val="28"/>
          <w:szCs w:val="28"/>
        </w:rPr>
        <w:t>- у большинства детей кисть приобрела хорошую гибкость, подвижность, исчезла скованность движений, изменился нажим, что в дальнейшем поможет детям легко овладеть навыками письма;</w:t>
      </w:r>
    </w:p>
    <w:p w:rsidR="00912919" w:rsidRDefault="00912919" w:rsidP="006872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919">
        <w:rPr>
          <w:rFonts w:ascii="Times New Roman" w:hAnsi="Times New Roman" w:cs="Times New Roman"/>
          <w:sz w:val="28"/>
          <w:szCs w:val="28"/>
        </w:rPr>
        <w:t>- дети свободно играют в пальчиковые и дидактические игры;</w:t>
      </w:r>
    </w:p>
    <w:p w:rsidR="00912919" w:rsidRDefault="00912919" w:rsidP="006872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919">
        <w:rPr>
          <w:rFonts w:ascii="Times New Roman" w:hAnsi="Times New Roman" w:cs="Times New Roman"/>
          <w:sz w:val="28"/>
          <w:szCs w:val="28"/>
        </w:rPr>
        <w:t xml:space="preserve">- в группе собран методический материал, оборудование для успешной работы по развитию речи при помощи разных форм, методов направленных на развитие общей и мелкой моторики. </w:t>
      </w:r>
    </w:p>
    <w:p w:rsidR="005D0198" w:rsidRDefault="005D0198" w:rsidP="006872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C7770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8722E8" w:rsidRPr="008722E8" w:rsidRDefault="008722E8" w:rsidP="006872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2E8">
        <w:rPr>
          <w:rFonts w:ascii="Times New Roman" w:hAnsi="Times New Roman" w:cs="Times New Roman"/>
          <w:sz w:val="28"/>
          <w:szCs w:val="28"/>
        </w:rPr>
        <w:t xml:space="preserve">Анализируя проделанную работу можно сделать </w:t>
      </w:r>
      <w:r w:rsidRPr="008722E8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890523" w:rsidRDefault="008722E8" w:rsidP="006872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- </w:t>
      </w:r>
      <w:r w:rsidR="00025B0B">
        <w:rPr>
          <w:rFonts w:ascii="Times New Roman" w:hAnsi="Times New Roman" w:cs="Times New Roman"/>
          <w:sz w:val="28"/>
          <w:szCs w:val="28"/>
        </w:rPr>
        <w:t xml:space="preserve"> </w:t>
      </w:r>
      <w:r w:rsidR="00912919" w:rsidRPr="00912919">
        <w:rPr>
          <w:rFonts w:ascii="Times New Roman" w:hAnsi="Times New Roman" w:cs="Times New Roman"/>
          <w:sz w:val="28"/>
          <w:szCs w:val="28"/>
        </w:rPr>
        <w:t>тема разработанного проекта выбрана с учетом возрастных особенно</w:t>
      </w:r>
      <w:r w:rsidR="00890523">
        <w:rPr>
          <w:rFonts w:ascii="Times New Roman" w:hAnsi="Times New Roman" w:cs="Times New Roman"/>
          <w:sz w:val="28"/>
          <w:szCs w:val="28"/>
        </w:rPr>
        <w:t>стей детей и объема информации;</w:t>
      </w:r>
    </w:p>
    <w:p w:rsidR="00912919" w:rsidRPr="00912919" w:rsidRDefault="00912919" w:rsidP="006872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919">
        <w:rPr>
          <w:rFonts w:ascii="Times New Roman" w:hAnsi="Times New Roman" w:cs="Times New Roman"/>
          <w:sz w:val="28"/>
          <w:szCs w:val="28"/>
        </w:rPr>
        <w:t>-</w:t>
      </w:r>
      <w:r w:rsidR="00025B0B">
        <w:rPr>
          <w:rFonts w:ascii="Times New Roman" w:hAnsi="Times New Roman" w:cs="Times New Roman"/>
          <w:sz w:val="28"/>
          <w:szCs w:val="28"/>
        </w:rPr>
        <w:t xml:space="preserve"> отмечается</w:t>
      </w:r>
      <w:r w:rsidRPr="00912919">
        <w:rPr>
          <w:rFonts w:ascii="Times New Roman" w:hAnsi="Times New Roman" w:cs="Times New Roman"/>
          <w:sz w:val="28"/>
          <w:szCs w:val="28"/>
        </w:rPr>
        <w:t xml:space="preserve"> положительная реакция и эмоциональный отклик детей на знакомство с разными видами  пальчиковых игр и упражнений и т. д.;</w:t>
      </w:r>
    </w:p>
    <w:p w:rsidR="0025376F" w:rsidRDefault="00912919" w:rsidP="006872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919">
        <w:rPr>
          <w:rFonts w:ascii="Times New Roman" w:hAnsi="Times New Roman" w:cs="Times New Roman"/>
          <w:sz w:val="28"/>
          <w:szCs w:val="28"/>
        </w:rPr>
        <w:t>- возросла речевая активность детей, что положительно повлияло на самостоятельную игровую деятельность детей, дети пытаются осуществлять ролевой диалог.</w:t>
      </w:r>
    </w:p>
    <w:p w:rsidR="005D0198" w:rsidRDefault="005D0198" w:rsidP="006872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198" w:rsidRDefault="005D0198" w:rsidP="006872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C7770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6872AD" w:rsidRDefault="0025376F" w:rsidP="006872AD">
      <w:pPr>
        <w:spacing w:after="0" w:line="240" w:lineRule="auto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6872AD">
        <w:rPr>
          <w:rFonts w:ascii="Times New Roman" w:hAnsi="Times New Roman" w:cs="Times New Roman"/>
          <w:sz w:val="28"/>
          <w:szCs w:val="28"/>
        </w:rPr>
        <w:t xml:space="preserve">     </w:t>
      </w:r>
      <w:r w:rsidR="009C4559" w:rsidRPr="006872AD">
        <w:rPr>
          <w:rStyle w:val="c2"/>
          <w:rFonts w:ascii="Times New Roman" w:hAnsi="Times New Roman" w:cs="Times New Roman"/>
          <w:sz w:val="28"/>
          <w:szCs w:val="28"/>
        </w:rPr>
        <w:t>Благодаря применению наработанного материала на практике, по результатам диагностического обследования, у воспитанников наблюдается совершенствование речевых навыков, повысился уровень изобразительных навыков. А также, у многих детей заметно повысилась самооценка.</w:t>
      </w:r>
    </w:p>
    <w:p w:rsidR="009C4559" w:rsidRPr="006872AD" w:rsidRDefault="00316FB2" w:rsidP="006872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 xml:space="preserve">   </w:t>
      </w:r>
      <w:r w:rsidR="009C4559" w:rsidRPr="006872AD">
        <w:rPr>
          <w:rStyle w:val="c2"/>
          <w:rFonts w:ascii="Times New Roman" w:hAnsi="Times New Roman" w:cs="Times New Roman"/>
          <w:sz w:val="28"/>
          <w:szCs w:val="28"/>
        </w:rPr>
        <w:t xml:space="preserve">В качестве обобщения проделанной работы, </w:t>
      </w:r>
      <w:r>
        <w:rPr>
          <w:rStyle w:val="c2"/>
          <w:rFonts w:ascii="Times New Roman" w:hAnsi="Times New Roman" w:cs="Times New Roman"/>
          <w:sz w:val="28"/>
          <w:szCs w:val="28"/>
        </w:rPr>
        <w:t xml:space="preserve"> мною </w:t>
      </w:r>
      <w:r w:rsidR="009C4559" w:rsidRPr="006872AD">
        <w:rPr>
          <w:rStyle w:val="c2"/>
          <w:rFonts w:ascii="Times New Roman" w:hAnsi="Times New Roman" w:cs="Times New Roman"/>
          <w:sz w:val="28"/>
          <w:szCs w:val="28"/>
        </w:rPr>
        <w:t>на педагогическом совете была представлена презентация по теме самообразования: «</w:t>
      </w:r>
      <w:r w:rsidR="006872AD" w:rsidRPr="006872AD">
        <w:rPr>
          <w:rStyle w:val="c2"/>
          <w:rFonts w:ascii="Times New Roman" w:hAnsi="Times New Roman" w:cs="Times New Roman"/>
          <w:sz w:val="28"/>
          <w:szCs w:val="28"/>
        </w:rPr>
        <w:t>Развитие мелкой моторики рук детей младшего дошкольного возраста как средства совершенствования речи</w:t>
      </w:r>
      <w:r>
        <w:rPr>
          <w:rStyle w:val="c2"/>
          <w:rFonts w:ascii="Times New Roman" w:hAnsi="Times New Roman" w:cs="Times New Roman"/>
          <w:sz w:val="28"/>
          <w:szCs w:val="28"/>
        </w:rPr>
        <w:t>»</w:t>
      </w:r>
      <w:r w:rsidR="006872AD" w:rsidRPr="006872AD">
        <w:rPr>
          <w:rStyle w:val="c2"/>
          <w:rFonts w:ascii="Times New Roman" w:hAnsi="Times New Roman" w:cs="Times New Roman"/>
          <w:sz w:val="28"/>
          <w:szCs w:val="28"/>
        </w:rPr>
        <w:t>.</w:t>
      </w:r>
    </w:p>
    <w:p w:rsidR="00874A66" w:rsidRPr="00874A66" w:rsidRDefault="00874A66" w:rsidP="006872AD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874A66">
        <w:rPr>
          <w:rStyle w:val="c25"/>
          <w:sz w:val="28"/>
          <w:szCs w:val="28"/>
        </w:rPr>
        <w:t xml:space="preserve">Заключение </w:t>
      </w:r>
      <w:r w:rsidR="006872AD">
        <w:rPr>
          <w:rStyle w:val="c25"/>
          <w:sz w:val="28"/>
          <w:szCs w:val="28"/>
        </w:rPr>
        <w:t xml:space="preserve">                                                                                                               </w:t>
      </w:r>
      <w:r w:rsidRPr="00874A66">
        <w:rPr>
          <w:rStyle w:val="c2"/>
          <w:sz w:val="28"/>
          <w:szCs w:val="28"/>
        </w:rPr>
        <w:t>«Истоки способностей и дарований детей находятся на кончиках их пальцев», - писал В. А. Сухомлинский. Это значит, чем больше ребёнок умеет, хочет и стремится делать руками, тем он умнее и изобретательнее. Ведь на кончиках пальцев – неиссякаемый «источник» творческой мысли, который «питает мозг ребёнка.</w:t>
      </w:r>
    </w:p>
    <w:p w:rsidR="00874A66" w:rsidRPr="00874A66" w:rsidRDefault="00316FB2" w:rsidP="006872AD">
      <w:pPr>
        <w:pStyle w:val="c14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2"/>
          <w:sz w:val="28"/>
          <w:szCs w:val="28"/>
        </w:rPr>
        <w:t xml:space="preserve">   </w:t>
      </w:r>
      <w:r w:rsidR="00874A66" w:rsidRPr="00874A66">
        <w:rPr>
          <w:rStyle w:val="c2"/>
          <w:sz w:val="28"/>
          <w:szCs w:val="28"/>
        </w:rPr>
        <w:t>О том, как важно уделять особое внимание развитию мелкой моторики ребёнка, педагоги и психологи говорят уже давно. Все они сходятся во мнениях, что развитию интеллекта и речи малыша, подготовке к обучению в школе, а также положительному воздействию на весь организм ребёнка в целом способствует ловкая и слаженная работа детских пальчиков.</w:t>
      </w:r>
    </w:p>
    <w:p w:rsidR="00874A66" w:rsidRPr="00874A66" w:rsidRDefault="00316FB2" w:rsidP="006872AD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2"/>
          <w:sz w:val="28"/>
          <w:szCs w:val="28"/>
        </w:rPr>
        <w:t xml:space="preserve">    </w:t>
      </w:r>
      <w:r w:rsidR="00874A66" w:rsidRPr="00874A66">
        <w:rPr>
          <w:rStyle w:val="c2"/>
          <w:sz w:val="28"/>
          <w:szCs w:val="28"/>
        </w:rPr>
        <w:t xml:space="preserve">Учитывая тот факт, что активные движения пальцев рук стимулируют развитие речи, целесообразно расширять объём пальчиковых игр и систематически использовать их в работе с детьми. </w:t>
      </w:r>
    </w:p>
    <w:p w:rsidR="00A41305" w:rsidRDefault="00A41305" w:rsidP="000D30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4A66" w:rsidRPr="006872AD" w:rsidRDefault="00874A66" w:rsidP="006872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72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исок литературы </w:t>
      </w:r>
    </w:p>
    <w:p w:rsidR="006872AD" w:rsidRPr="006872AD" w:rsidRDefault="006872AD" w:rsidP="006872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2AD">
        <w:rPr>
          <w:rFonts w:ascii="Times New Roman" w:eastAsia="Times New Roman" w:hAnsi="Times New Roman" w:cs="Times New Roman"/>
          <w:sz w:val="28"/>
          <w:szCs w:val="28"/>
          <w:lang w:eastAsia="ru-RU"/>
        </w:rPr>
        <w:t>1. «Формирование мелкой моторики рук» С.Е. Большакова,</w:t>
      </w:r>
    </w:p>
    <w:p w:rsidR="006872AD" w:rsidRPr="006872AD" w:rsidRDefault="006872AD" w:rsidP="006872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2AD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осква  «Сфера» 2005 год</w:t>
      </w:r>
    </w:p>
    <w:p w:rsidR="006872AD" w:rsidRPr="006872AD" w:rsidRDefault="006872AD" w:rsidP="006872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«Игры с пальчиками» Т.Н. </w:t>
      </w:r>
      <w:proofErr w:type="spellStart"/>
      <w:r w:rsidRPr="006872AD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акова</w:t>
      </w:r>
      <w:proofErr w:type="gramStart"/>
      <w:r w:rsidRPr="006872AD">
        <w:rPr>
          <w:rFonts w:ascii="Times New Roman" w:eastAsia="Times New Roman" w:hAnsi="Times New Roman" w:cs="Times New Roman"/>
          <w:sz w:val="28"/>
          <w:szCs w:val="28"/>
          <w:lang w:eastAsia="ru-RU"/>
        </w:rPr>
        <w:t>,И</w:t>
      </w:r>
      <w:proofErr w:type="gramEnd"/>
      <w:r w:rsidRPr="006872A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687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рапуз» 2005 год</w:t>
      </w:r>
    </w:p>
    <w:p w:rsidR="006872AD" w:rsidRPr="006872AD" w:rsidRDefault="006872AD" w:rsidP="006872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2AD">
        <w:rPr>
          <w:rFonts w:ascii="Times New Roman" w:eastAsia="Times New Roman" w:hAnsi="Times New Roman" w:cs="Times New Roman"/>
          <w:sz w:val="28"/>
          <w:szCs w:val="28"/>
          <w:lang w:eastAsia="ru-RU"/>
        </w:rPr>
        <w:t>3.«Развиваем мелкую моторику и координацию движений рук»,</w:t>
      </w:r>
    </w:p>
    <w:p w:rsidR="006872AD" w:rsidRPr="006872AD" w:rsidRDefault="006872AD" w:rsidP="006872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2A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«</w:t>
      </w:r>
      <w:proofErr w:type="spellStart"/>
      <w:r w:rsidRPr="006872A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на</w:t>
      </w:r>
      <w:proofErr w:type="spellEnd"/>
      <w:r w:rsidRPr="00687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872AD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proofErr w:type="gramEnd"/>
      <w:r w:rsidRPr="006872A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с» 2001 год</w:t>
      </w:r>
    </w:p>
    <w:p w:rsidR="006872AD" w:rsidRPr="006872AD" w:rsidRDefault="006872AD" w:rsidP="006872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«Гимнастика для пальчиков» Е.Н. </w:t>
      </w:r>
      <w:proofErr w:type="spellStart"/>
      <w:r w:rsidRPr="006872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инова</w:t>
      </w:r>
      <w:proofErr w:type="spellEnd"/>
    </w:p>
    <w:p w:rsidR="006872AD" w:rsidRPr="006872AD" w:rsidRDefault="006872AD" w:rsidP="006872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2A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М</w:t>
      </w:r>
      <w:proofErr w:type="gramStart"/>
      <w:r w:rsidRPr="006872AD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687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С – 2002 год</w:t>
      </w:r>
    </w:p>
    <w:p w:rsidR="006872AD" w:rsidRPr="006872AD" w:rsidRDefault="006872AD" w:rsidP="006872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2AD">
        <w:rPr>
          <w:rFonts w:ascii="Times New Roman" w:eastAsia="Times New Roman" w:hAnsi="Times New Roman" w:cs="Times New Roman"/>
          <w:sz w:val="28"/>
          <w:szCs w:val="28"/>
          <w:lang w:eastAsia="ru-RU"/>
        </w:rPr>
        <w:t>5. «Игры с пальчиками для развития речи» И. Агапов и М. Давыдова, ИКТЦ «Лада» 20111 год</w:t>
      </w:r>
    </w:p>
    <w:p w:rsidR="006872AD" w:rsidRPr="006872AD" w:rsidRDefault="006872AD" w:rsidP="006872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Развиваем пальчики» </w:t>
      </w:r>
      <w:proofErr w:type="spellStart"/>
      <w:r w:rsidRPr="006872AD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зауская</w:t>
      </w:r>
      <w:proofErr w:type="spellEnd"/>
      <w:r w:rsidRPr="00687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Г.,</w:t>
      </w:r>
    </w:p>
    <w:p w:rsidR="006872AD" w:rsidRPr="006872AD" w:rsidRDefault="006872AD" w:rsidP="006872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2AD">
        <w:rPr>
          <w:rFonts w:ascii="Times New Roman" w:eastAsia="Times New Roman" w:hAnsi="Times New Roman" w:cs="Times New Roman"/>
          <w:sz w:val="28"/>
          <w:szCs w:val="28"/>
          <w:lang w:eastAsia="ru-RU"/>
        </w:rPr>
        <w:t>7. Игры для развития мелкой моторики ИД «</w:t>
      </w:r>
      <w:proofErr w:type="spellStart"/>
      <w:r w:rsidRPr="006872A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ера</w:t>
      </w:r>
      <w:proofErr w:type="spellEnd"/>
      <w:r w:rsidRPr="006872AD">
        <w:rPr>
          <w:rFonts w:ascii="Times New Roman" w:eastAsia="Times New Roman" w:hAnsi="Times New Roman" w:cs="Times New Roman"/>
          <w:sz w:val="28"/>
          <w:szCs w:val="28"/>
          <w:lang w:eastAsia="ru-RU"/>
        </w:rPr>
        <w:t>» 2008 год</w:t>
      </w:r>
    </w:p>
    <w:p w:rsidR="009C4559" w:rsidRDefault="009C4559" w:rsidP="00874A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559" w:rsidRDefault="009C4559" w:rsidP="00874A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559" w:rsidRDefault="009C4559" w:rsidP="00874A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2AD" w:rsidRDefault="006872AD" w:rsidP="00874A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2AD" w:rsidRDefault="006872AD" w:rsidP="00874A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GoBack"/>
      <w:bookmarkEnd w:id="2"/>
    </w:p>
    <w:sectPr w:rsidR="006872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90D2F"/>
    <w:multiLevelType w:val="multilevel"/>
    <w:tmpl w:val="F8F2F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0416DA"/>
    <w:multiLevelType w:val="multilevel"/>
    <w:tmpl w:val="A622D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67388A"/>
    <w:multiLevelType w:val="multilevel"/>
    <w:tmpl w:val="986E1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AD455B"/>
    <w:multiLevelType w:val="multilevel"/>
    <w:tmpl w:val="0914C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8236F0"/>
    <w:multiLevelType w:val="hybridMultilevel"/>
    <w:tmpl w:val="BF964EA6"/>
    <w:lvl w:ilvl="0" w:tplc="BA725EAE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94E6D272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F6CA09E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3E06CF38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274841A6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E46C940E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6D84B970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8A96404A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A6DA789C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D35"/>
    <w:rsid w:val="00025B0B"/>
    <w:rsid w:val="00056FFF"/>
    <w:rsid w:val="00062A4C"/>
    <w:rsid w:val="00071CC7"/>
    <w:rsid w:val="000D30F7"/>
    <w:rsid w:val="00186053"/>
    <w:rsid w:val="00197322"/>
    <w:rsid w:val="001E2E7B"/>
    <w:rsid w:val="002202E3"/>
    <w:rsid w:val="00235A64"/>
    <w:rsid w:val="0025376F"/>
    <w:rsid w:val="002A476A"/>
    <w:rsid w:val="002C2367"/>
    <w:rsid w:val="002C64E6"/>
    <w:rsid w:val="002E2DE6"/>
    <w:rsid w:val="00316FB2"/>
    <w:rsid w:val="00332C2C"/>
    <w:rsid w:val="00381414"/>
    <w:rsid w:val="004106D5"/>
    <w:rsid w:val="00457096"/>
    <w:rsid w:val="004808CB"/>
    <w:rsid w:val="004C05DE"/>
    <w:rsid w:val="004C2B6D"/>
    <w:rsid w:val="00547355"/>
    <w:rsid w:val="005862EA"/>
    <w:rsid w:val="005872D6"/>
    <w:rsid w:val="005A1739"/>
    <w:rsid w:val="005A28BB"/>
    <w:rsid w:val="005D0198"/>
    <w:rsid w:val="005F4665"/>
    <w:rsid w:val="00634D35"/>
    <w:rsid w:val="006454F7"/>
    <w:rsid w:val="0067407B"/>
    <w:rsid w:val="00681424"/>
    <w:rsid w:val="006872AD"/>
    <w:rsid w:val="006A67C1"/>
    <w:rsid w:val="006D44CA"/>
    <w:rsid w:val="006E2EA5"/>
    <w:rsid w:val="006E6DE0"/>
    <w:rsid w:val="0070421C"/>
    <w:rsid w:val="00784012"/>
    <w:rsid w:val="007C7770"/>
    <w:rsid w:val="007D4095"/>
    <w:rsid w:val="00817E27"/>
    <w:rsid w:val="00863BC3"/>
    <w:rsid w:val="008722E8"/>
    <w:rsid w:val="00874A66"/>
    <w:rsid w:val="00874D55"/>
    <w:rsid w:val="00890523"/>
    <w:rsid w:val="00890C7A"/>
    <w:rsid w:val="008B6BF5"/>
    <w:rsid w:val="008C4225"/>
    <w:rsid w:val="008C751B"/>
    <w:rsid w:val="00912919"/>
    <w:rsid w:val="00923903"/>
    <w:rsid w:val="0099128D"/>
    <w:rsid w:val="009C4559"/>
    <w:rsid w:val="009E118C"/>
    <w:rsid w:val="009F38D7"/>
    <w:rsid w:val="00A359E3"/>
    <w:rsid w:val="00A41305"/>
    <w:rsid w:val="00A47633"/>
    <w:rsid w:val="00A50198"/>
    <w:rsid w:val="00B843ED"/>
    <w:rsid w:val="00BB0CE3"/>
    <w:rsid w:val="00BC3D7C"/>
    <w:rsid w:val="00BE7865"/>
    <w:rsid w:val="00C2067C"/>
    <w:rsid w:val="00C2196C"/>
    <w:rsid w:val="00C40236"/>
    <w:rsid w:val="00C61E7C"/>
    <w:rsid w:val="00C658E5"/>
    <w:rsid w:val="00C94300"/>
    <w:rsid w:val="00CD2233"/>
    <w:rsid w:val="00CD38B9"/>
    <w:rsid w:val="00CE585C"/>
    <w:rsid w:val="00D15401"/>
    <w:rsid w:val="00D42B25"/>
    <w:rsid w:val="00D43AFE"/>
    <w:rsid w:val="00D669FB"/>
    <w:rsid w:val="00D73A9F"/>
    <w:rsid w:val="00D9326A"/>
    <w:rsid w:val="00E01335"/>
    <w:rsid w:val="00E046FF"/>
    <w:rsid w:val="00E40258"/>
    <w:rsid w:val="00F262BE"/>
    <w:rsid w:val="00F3079F"/>
    <w:rsid w:val="00F32367"/>
    <w:rsid w:val="00F73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8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4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476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E6D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Revision"/>
    <w:hidden/>
    <w:uiPriority w:val="99"/>
    <w:semiHidden/>
    <w:rsid w:val="00CD2233"/>
    <w:pPr>
      <w:spacing w:after="0" w:line="240" w:lineRule="auto"/>
    </w:pPr>
  </w:style>
  <w:style w:type="paragraph" w:customStyle="1" w:styleId="c0">
    <w:name w:val="c0"/>
    <w:basedOn w:val="a"/>
    <w:rsid w:val="00874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874A66"/>
  </w:style>
  <w:style w:type="paragraph" w:customStyle="1" w:styleId="c14">
    <w:name w:val="c14"/>
    <w:basedOn w:val="a"/>
    <w:rsid w:val="00874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74A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8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4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476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E6D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Revision"/>
    <w:hidden/>
    <w:uiPriority w:val="99"/>
    <w:semiHidden/>
    <w:rsid w:val="00CD2233"/>
    <w:pPr>
      <w:spacing w:after="0" w:line="240" w:lineRule="auto"/>
    </w:pPr>
  </w:style>
  <w:style w:type="paragraph" w:customStyle="1" w:styleId="c0">
    <w:name w:val="c0"/>
    <w:basedOn w:val="a"/>
    <w:rsid w:val="00874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874A66"/>
  </w:style>
  <w:style w:type="paragraph" w:customStyle="1" w:styleId="c14">
    <w:name w:val="c14"/>
    <w:basedOn w:val="a"/>
    <w:rsid w:val="00874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74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0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20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62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486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70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11594-22EF-4C99-AC4D-DEA33DA7D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8</Pages>
  <Words>2332</Words>
  <Characters>1329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cp:lastPrinted>2014-05-14T17:44:00Z</cp:lastPrinted>
  <dcterms:created xsi:type="dcterms:W3CDTF">2014-05-05T07:48:00Z</dcterms:created>
  <dcterms:modified xsi:type="dcterms:W3CDTF">2014-05-14T20:23:00Z</dcterms:modified>
</cp:coreProperties>
</file>